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190407" w:rsidR="0049764E" w:rsidP="0049764E" w:rsidRDefault="001E0D52" w14:paraId="72C97F2C" w14:textId="4BC4A297">
      <w:pPr>
        <w:widowControl w:val="0"/>
        <w:spacing w:line="240" w:lineRule="auto"/>
        <w:ind w:left="-1134"/>
        <w:rPr>
          <w:rFonts w:ascii="Arial" w:hAnsi="Arial" w:cs="Arial"/>
          <w:b w:val="1"/>
          <w:bCs w:val="1"/>
          <w:sz w:val="32"/>
          <w:szCs w:val="32"/>
          <w14:ligatures w14:val="none"/>
        </w:rPr>
      </w:pPr>
      <w:r w:rsidRPr="00190407" w:rsidR="001E0D52">
        <w:rPr>
          <w:rFonts w:ascii="Arial" w:hAnsi="Arial" w:cs="Arial"/>
          <w:b w:val="1"/>
          <w:bCs w:val="1"/>
          <w:sz w:val="32"/>
          <w:szCs w:val="32"/>
          <w14:ligatures w14:val="none"/>
        </w:rPr>
        <w:t xml:space="preserve">Newquay Junior Academy</w:t>
      </w:r>
      <w:r w:rsidRPr="00190407" w:rsidR="3AF36312">
        <w:rPr>
          <w:rFonts w:ascii="Arial" w:hAnsi="Arial" w:cs="Arial"/>
          <w:b w:val="1"/>
          <w:bCs w:val="1"/>
          <w:sz w:val="32"/>
          <w:szCs w:val="32"/>
          <w14:ligatures w14:val="none"/>
        </w:rPr>
        <w:t xml:space="preserve"> – </w:t>
      </w:r>
      <w:r w:rsidR="00E63379">
        <w:rPr>
          <w:rFonts w:ascii="Arial" w:hAnsi="Arial" w:cs="Arial"/>
          <w:b w:val="1"/>
          <w:bCs w:val="1"/>
          <w:sz w:val="32"/>
          <w:szCs w:val="32"/>
          <w14:ligatures w14:val="none"/>
        </w:rPr>
        <w:t>Summer</w:t>
      </w:r>
      <w:r w:rsidR="3AF36312">
        <w:rPr>
          <w:rFonts w:ascii="Arial" w:hAnsi="Arial" w:cs="Arial"/>
          <w:b w:val="1"/>
          <w:bCs w:val="1"/>
          <w:sz w:val="32"/>
          <w:szCs w:val="32"/>
          <w14:ligatures w14:val="none"/>
        </w:rPr>
        <w:t xml:space="preserve"> 2</w:t>
      </w:r>
      <w:r w:rsidRPr="00190407" w:rsidR="001E0D52">
        <w:rPr>
          <w:rFonts w:ascii="Arial" w:hAnsi="Arial" w:cs="Arial"/>
          <w:b w:val="1"/>
          <w:bCs w:val="1"/>
          <w:sz w:val="32"/>
          <w:szCs w:val="32"/>
          <w14:ligatures w14:val="none"/>
        </w:rPr>
        <w:t xml:space="preserve"> Sequence </w:t>
      </w:r>
      <w:r w:rsidRPr="00190407" w:rsidR="00A90511">
        <w:rPr>
          <w:rFonts w:ascii="Arial" w:hAnsi="Arial" w:cs="Arial"/>
          <w:b w:val="1"/>
          <w:bCs w:val="1"/>
          <w:sz w:val="32"/>
          <w:szCs w:val="32"/>
          <w14:ligatures w14:val="none"/>
        </w:rPr>
        <w:t>–</w:t>
      </w:r>
      <w:r w:rsidRPr="00190407" w:rsidR="001E0D52">
        <w:rPr>
          <w:rFonts w:ascii="Arial" w:hAnsi="Arial" w:cs="Arial"/>
          <w:b w:val="1"/>
          <w:bCs w:val="1"/>
          <w:sz w:val="32"/>
          <w:szCs w:val="32"/>
          <w14:ligatures w14:val="none"/>
        </w:rPr>
        <w:t xml:space="preserve"> </w:t>
      </w:r>
      <w:r w:rsidRPr="00190407" w:rsidR="00000AB8">
        <w:rPr>
          <w:rFonts w:ascii="Arial" w:hAnsi="Arial" w:cs="Arial"/>
          <w:b w:val="1"/>
          <w:bCs w:val="1"/>
          <w:sz w:val="32"/>
          <w:szCs w:val="32"/>
          <w14:ligatures w14:val="none"/>
        </w:rPr>
        <w:t>SCIENCE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893"/>
        <w:gridCol w:w="237"/>
        <w:gridCol w:w="2974"/>
        <w:gridCol w:w="286"/>
        <w:gridCol w:w="3257"/>
        <w:gridCol w:w="283"/>
        <w:gridCol w:w="2977"/>
        <w:gridCol w:w="283"/>
        <w:gridCol w:w="2388"/>
      </w:tblGrid>
      <w:tr w:rsidRPr="00196C5C" w:rsidR="00BC5F6A" w:rsidTr="61CA4DCF" w14:paraId="209BC0AB" w14:textId="77777777">
        <w:trPr>
          <w:trHeight w:val="1351"/>
        </w:trPr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tcMar/>
          </w:tcPr>
          <w:p w:rsidRPr="00196C5C" w:rsidR="00E97385" w:rsidP="0049764E" w:rsidRDefault="00E97385" w14:paraId="33EA7930" w14:textId="4A6337BF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2"/>
                <w14:ligatures w14:val="none"/>
              </w:rPr>
            </w:pPr>
            <w:r w:rsidRPr="00196C5C">
              <w:rPr>
                <w:noProof/>
                <w:sz w:val="12"/>
                <w:szCs w:val="12"/>
              </w:rPr>
              <w:drawing>
                <wp:anchor distT="0" distB="0" distL="114300" distR="114300" simplePos="0" relativeHeight="251660288" behindDoc="1" locked="0" layoutInCell="1" allowOverlap="1" wp14:anchorId="192B6732" wp14:editId="2FAC245D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0</wp:posOffset>
                  </wp:positionV>
                  <wp:extent cx="1070610" cy="713740"/>
                  <wp:effectExtent l="0" t="0" r="0" b="0"/>
                  <wp:wrapTight wrapText="bothSides">
                    <wp:wrapPolygon edited="0">
                      <wp:start x="0" y="0"/>
                      <wp:lineTo x="0" y="20754"/>
                      <wp:lineTo x="21139" y="20754"/>
                      <wp:lineTo x="21139" y="0"/>
                      <wp:lineTo x="0" y="0"/>
                    </wp:wrapPolygon>
                  </wp:wrapTight>
                  <wp:docPr id="3" name="Picture 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610" cy="713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/>
          </w:tcPr>
          <w:p w:rsidRPr="00196C5C" w:rsidR="0049764E" w:rsidP="0049764E" w:rsidRDefault="0049764E" w14:paraId="4537F9C2" w14:textId="77777777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2"/>
                <w14:ligatures w14:val="none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646B86"/>
            <w:tcMar/>
          </w:tcPr>
          <w:p w:rsidRPr="00FC3B89" w:rsidR="006A7579" w:rsidP="009A59C4" w:rsidRDefault="005C62A1" w14:paraId="5F2D1D42" w14:textId="14C7C06F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  <w:r w:rsidRPr="00FC3B89"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  <w:t>YEAR 3</w:t>
            </w:r>
          </w:p>
          <w:p w:rsidRPr="008E3E1D" w:rsidR="0049764E" w:rsidP="112DCFDD" w:rsidRDefault="006A7579" w14:paraId="6CFA7649" w14:textId="7E96FBBB">
            <w:pPr>
              <w:widowControl w:val="0"/>
              <w:spacing w:after="0" w:line="240" w:lineRule="auto"/>
              <w:rPr>
                <w:rFonts w:ascii="Calibri" w:hAnsi="Calibri" w:cs="Calibri" w:asciiTheme="minorAscii" w:hAnsiTheme="minorAscii" w:cstheme="minorAscii"/>
                <w:color w:val="FFFFFF" w:themeColor="background1"/>
                <w:sz w:val="14"/>
                <w:szCs w:val="14"/>
                <w14:ligatures w14:val="none"/>
              </w:rPr>
            </w:pPr>
            <w:r w:rsidRPr="112DCFDD" w:rsidR="006A7579">
              <w:rPr>
                <w:rFonts w:ascii="Calibri" w:hAnsi="Calibri" w:cs="Calibri" w:asciiTheme="minorAscii" w:hAnsiTheme="minorAscii" w:cstheme="minorAscii"/>
                <w:b w:val="1"/>
                <w:bCs w:val="1"/>
                <w:color w:val="FFFFFF" w:themeColor="background1"/>
                <w:sz w:val="18"/>
                <w:szCs w:val="18"/>
                <w14:ligatures w14:val="none"/>
              </w:rPr>
              <w:t>Prior knowledge...</w:t>
            </w:r>
            <w:r w:rsidRPr="112DCFDD" w:rsidR="009E61A6">
              <w:rPr>
                <w:rFonts w:ascii="Calibri" w:hAnsi="Calibri" w:cs="Calibri" w:asciiTheme="minorAscii" w:hAnsiTheme="minorAscii" w:cstheme="minorAscii"/>
                <w:color w:val="FFFFFF" w:themeColor="background1"/>
                <w:sz w:val="14"/>
                <w:szCs w:val="14"/>
                <w14:ligatures w14:val="none"/>
              </w:rPr>
              <w:t xml:space="preserve">  </w:t>
            </w:r>
            <w:r w:rsidRPr="112DCFDD" w:rsidR="009E61A6">
              <w:rPr>
                <w:rFonts w:ascii="Calibri" w:hAnsi="Calibri" w:cs="Calibri" w:asciiTheme="minorAscii" w:hAnsiTheme="minorAscii" w:cstheme="minorAscii"/>
                <w:color w:val="FFFFFF" w:themeColor="background1"/>
                <w:sz w:val="14"/>
                <w:szCs w:val="14"/>
                <w14:ligatures w14:val="none"/>
              </w:rPr>
              <w:t xml:space="preserve">                                       </w:t>
            </w:r>
          </w:p>
          <w:p w:rsidRPr="00F35C16" w:rsidR="009E61A6" w:rsidP="61CA4DCF" w:rsidRDefault="009E61A6" w14:paraId="5B79A4DA" w14:textId="7E9D59FB">
            <w:pPr>
              <w:widowControl w:val="0"/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14"/>
                <w:szCs w:val="14"/>
                <w:lang w:val="en-GB"/>
              </w:rPr>
            </w:pPr>
            <w:r w:rsidRPr="61CA4DCF" w:rsidR="01CBAAF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FFFFFF" w:themeColor="background1" w:themeTint="FF" w:themeShade="FF"/>
                <w:sz w:val="14"/>
                <w:szCs w:val="14"/>
                <w:u w:val="single"/>
                <w:lang w:val="en-GB"/>
              </w:rPr>
              <w:t>Rocks and soils</w:t>
            </w:r>
          </w:p>
          <w:p w:rsidRPr="00F35C16" w:rsidR="009E61A6" w:rsidP="61CA4DCF" w:rsidRDefault="009E61A6" w14:paraId="77367CCC" w14:textId="2441AABD">
            <w:pPr>
              <w:widowControl w:val="0"/>
              <w:spacing w:after="0" w:line="240" w:lineRule="auto"/>
              <w:contextualSpacing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14"/>
                <w:szCs w:val="14"/>
                <w:lang w:val="en-GB"/>
              </w:rPr>
            </w:pPr>
            <w:r w:rsidRPr="61CA4DCF" w:rsidR="01CBAAF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14"/>
                <w:szCs w:val="14"/>
                <w:lang w:val="en-GB"/>
              </w:rPr>
              <w:t xml:space="preserve">Identify and compare the suitability of a variety of everyday materials, including wood, metal, plastic, glass, brick, rock, paper and cardboard for particular uses. </w:t>
            </w:r>
          </w:p>
          <w:p w:rsidRPr="00F35C16" w:rsidR="009E61A6" w:rsidP="61CA4DCF" w:rsidRDefault="009E61A6" w14:paraId="1F6A5502" w14:textId="798AFBA0">
            <w:pPr>
              <w:widowControl w:val="0"/>
              <w:spacing w:after="0" w:line="240" w:lineRule="auto"/>
              <w:contextualSpacing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14"/>
                <w:szCs w:val="14"/>
                <w:lang w:val="en-GB"/>
              </w:rPr>
            </w:pPr>
            <w:r w:rsidRPr="61CA4DCF" w:rsidR="01CBAAF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14"/>
                <w:szCs w:val="14"/>
                <w:lang w:val="en-GB"/>
              </w:rPr>
              <w:t>Find out how shapes of solid objects made from some materials can be changed by squashing, bending, twisting and stretching.</w:t>
            </w:r>
          </w:p>
          <w:p w:rsidRPr="00F35C16" w:rsidR="009E61A6" w:rsidP="61CA4DCF" w:rsidRDefault="009E61A6" w14:paraId="76DFA81E" w14:textId="0D9F6713">
            <w:pPr>
              <w:widowControl w:val="0"/>
              <w:spacing w:after="0" w:line="240" w:lineRule="auto"/>
              <w:rPr>
                <w:rFonts w:ascii="Calibri" w:hAnsi="Calibri" w:cs="Calibri" w:asciiTheme="minorAscii" w:hAnsiTheme="minorAscii" w:cstheme="minorAscii"/>
                <w:color w:val="FFFFFF" w:themeColor="background1"/>
                <w:sz w:val="14"/>
                <w:szCs w:val="14"/>
                <w14:ligatures w14:val="non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tcMar/>
          </w:tcPr>
          <w:p w:rsidRPr="003A1BF1" w:rsidR="0049764E" w:rsidP="0049764E" w:rsidRDefault="0049764E" w14:paraId="250C3322" w14:textId="77777777">
            <w:pPr>
              <w:widowControl w:val="0"/>
              <w:spacing w:line="240" w:lineRule="auto"/>
              <w:rPr>
                <w:rFonts w:asciiTheme="minorHAnsi" w:hAnsiTheme="minorHAnsi" w:cstheme="minorHAnsi"/>
                <w:bCs/>
                <w:sz w:val="12"/>
                <w:szCs w:val="12"/>
                <w14:ligatures w14:val="none"/>
              </w:rPr>
            </w:pPr>
          </w:p>
        </w:tc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auto" w:fill="646B86"/>
            <w:tcMar/>
          </w:tcPr>
          <w:p w:rsidRPr="00FC3B89" w:rsidR="005C62A1" w:rsidP="009A59C4" w:rsidRDefault="005C62A1" w14:paraId="5E66AE91" w14:textId="66629D40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  <w:r w:rsidRPr="00FC3B89"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  <w:t>YEAR 4</w:t>
            </w:r>
          </w:p>
          <w:p w:rsidRPr="008E3E1D" w:rsidR="0049764E" w:rsidP="009A59C4" w:rsidRDefault="005C62A1" w14:paraId="6A697E7E" w14:textId="2F5BE089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14:ligatures w14:val="none"/>
              </w:rPr>
            </w:pPr>
            <w:r w:rsidRPr="5E09E36E" w:rsidR="005C62A1">
              <w:rPr>
                <w:rFonts w:ascii="Calibri" w:hAnsi="Calibri" w:cs="Calibri" w:asciiTheme="minorAscii" w:hAnsiTheme="minorAscii" w:cstheme="minorAscii"/>
                <w:b w:val="1"/>
                <w:bCs w:val="1"/>
                <w:color w:val="FFFFFF" w:themeColor="background1"/>
                <w:sz w:val="18"/>
                <w:szCs w:val="18"/>
                <w14:ligatures w14:val="none"/>
              </w:rPr>
              <w:t>Prior knowledge...</w:t>
            </w:r>
          </w:p>
          <w:p w:rsidRPr="0079537D" w:rsidR="0079537D" w:rsidP="112DCFDD" w:rsidRDefault="0079537D" w14:paraId="5D7BDEC6" w14:textId="398455A9">
            <w:pPr>
              <w:widowControl w:val="0"/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FFFFFF" w:themeColor="background1"/>
                <w:sz w:val="14"/>
                <w:szCs w:val="14"/>
                <w:u w:val="single"/>
                <w:lang w:val="en-GB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tcMar/>
          </w:tcPr>
          <w:p w:rsidRPr="003A1BF1" w:rsidR="0049764E" w:rsidP="0049764E" w:rsidRDefault="0049764E" w14:paraId="3EDFE88F" w14:textId="6919D386">
            <w:pPr>
              <w:widowControl w:val="0"/>
              <w:spacing w:line="240" w:lineRule="auto"/>
              <w:rPr>
                <w:rFonts w:asciiTheme="minorHAnsi" w:hAnsiTheme="minorHAnsi" w:cstheme="minorHAnsi"/>
                <w:bCs/>
                <w:sz w:val="12"/>
                <w:szCs w:val="12"/>
                <w14:ligatures w14:val="none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auto" w:fill="646B86"/>
            <w:tcMar/>
          </w:tcPr>
          <w:p w:rsidRPr="00FC3B89" w:rsidR="005C62A1" w:rsidP="009A59C4" w:rsidRDefault="005C62A1" w14:paraId="70379510" w14:textId="36F01ECA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  <w:r w:rsidRPr="00FC3B89"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  <w:t>YEAR 5</w:t>
            </w:r>
          </w:p>
          <w:p w:rsidRPr="008E3E1D" w:rsidR="0049764E" w:rsidP="009A59C4" w:rsidRDefault="005C62A1" w14:paraId="7B20B724" w14:textId="7C8320C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14:ligatures w14:val="none"/>
              </w:rPr>
            </w:pPr>
            <w:r w:rsidRPr="008E3E1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14:ligatures w14:val="none"/>
              </w:rPr>
              <w:t>Prior knowledge...</w:t>
            </w:r>
          </w:p>
          <w:p w:rsidR="00E63379" w:rsidP="112DCFDD" w:rsidRDefault="00E63379" w14:paraId="4CCEC1BF" w14:textId="64C3C3C1">
            <w:pPr>
              <w:widowControl w:val="0"/>
              <w:spacing w:after="0" w:line="240" w:lineRule="auto"/>
              <w:rPr>
                <w:rFonts w:ascii="Calibri" w:hAnsi="Calibri" w:cs="Calibri" w:asciiTheme="minorAscii" w:hAnsiTheme="minorAscii" w:cstheme="minorAscii"/>
                <w:color w:val="FFFFFF" w:themeColor="background1"/>
                <w:sz w:val="14"/>
                <w:szCs w:val="14"/>
                <w:u w:val="single"/>
              </w:rPr>
            </w:pPr>
            <w:r w:rsidRPr="112DCFDD" w:rsidR="00E63379">
              <w:rPr>
                <w:rFonts w:ascii="Calibri" w:hAnsi="Calibri" w:cs="Calibri" w:asciiTheme="minorAscii" w:hAnsiTheme="minorAscii" w:cstheme="minorAscii"/>
                <w:color w:val="FFFFFF" w:themeColor="background1" w:themeTint="FF" w:themeShade="FF"/>
                <w:sz w:val="14"/>
                <w:szCs w:val="14"/>
                <w:u w:val="single"/>
              </w:rPr>
              <w:t>Materials</w:t>
            </w:r>
            <w:r w:rsidRPr="112DCFDD" w:rsidR="00E63379">
              <w:rPr>
                <w:rFonts w:ascii="Calibri" w:hAnsi="Calibri" w:cs="Calibri" w:asciiTheme="minorAscii" w:hAnsiTheme="minorAscii" w:cstheme="minorAscii"/>
                <w:color w:val="FFFFFF" w:themeColor="background1" w:themeTint="FF" w:themeShade="FF"/>
                <w:sz w:val="14"/>
                <w:szCs w:val="14"/>
                <w:u w:val="single"/>
              </w:rPr>
              <w:t xml:space="preserve"> (mixture and separation)</w:t>
            </w:r>
          </w:p>
          <w:p w:rsidRPr="00E63379" w:rsidR="00E63379" w:rsidP="00E63379" w:rsidRDefault="00E63379" w14:paraId="77219C03" w14:textId="2B0CEA1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E63379"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</w:rPr>
              <w:t>Identify and name a variety of everyday materials, including wood, plastic,</w:t>
            </w:r>
            <w:r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</w:rPr>
              <w:t xml:space="preserve"> glass, metal, water, and rock and simply describe their physical properties.</w:t>
            </w:r>
          </w:p>
          <w:p w:rsidRPr="00DF2014" w:rsidR="00203ECB" w:rsidP="009A59C4" w:rsidRDefault="00203ECB" w14:paraId="1CB2C871" w14:textId="47364573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12"/>
                <w:szCs w:val="14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3A1BF1" w:rsidR="0049764E" w:rsidP="0049764E" w:rsidRDefault="0049764E" w14:paraId="535A71BE" w14:textId="77777777">
            <w:pPr>
              <w:widowControl w:val="0"/>
              <w:spacing w:line="240" w:lineRule="auto"/>
              <w:rPr>
                <w:rFonts w:asciiTheme="minorHAnsi" w:hAnsiTheme="minorHAnsi" w:cstheme="minorHAnsi"/>
                <w:bCs/>
                <w:sz w:val="12"/>
                <w:szCs w:val="12"/>
                <w14:ligatures w14:val="none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646B86"/>
            <w:tcMar/>
          </w:tcPr>
          <w:p w:rsidRPr="00FC3B89" w:rsidR="005C62A1" w:rsidP="009A59C4" w:rsidRDefault="005C62A1" w14:paraId="34D9ED19" w14:textId="0681FC6D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  <w:r w:rsidRPr="00FC3B89"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  <w:t>YEAR 6</w:t>
            </w:r>
          </w:p>
          <w:p w:rsidRPr="008E3E1D" w:rsidR="0049764E" w:rsidP="009A59C4" w:rsidRDefault="005C62A1" w14:paraId="52034723" w14:textId="61AE6169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14:ligatures w14:val="none"/>
              </w:rPr>
            </w:pPr>
            <w:r w:rsidRPr="008E3E1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14:ligatures w14:val="none"/>
              </w:rPr>
              <w:t>Prior knowledge...</w:t>
            </w:r>
          </w:p>
          <w:p w:rsidR="00203ECB" w:rsidP="009A59C4" w:rsidRDefault="00946A45" w14:paraId="341B0ED9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FFFFFF" w:themeColor="background1"/>
                <w:sz w:val="14"/>
                <w:szCs w:val="14"/>
                <w:u w:val="single"/>
              </w:rPr>
            </w:pPr>
            <w:r w:rsidRPr="00946A45">
              <w:rPr>
                <w:rFonts w:asciiTheme="minorHAnsi" w:hAnsiTheme="minorHAnsi" w:cstheme="minorHAnsi"/>
                <w:bCs/>
                <w:color w:val="FFFFFF" w:themeColor="background1"/>
                <w:sz w:val="14"/>
                <w:szCs w:val="14"/>
                <w:u w:val="single"/>
              </w:rPr>
              <w:t>Light and sight</w:t>
            </w:r>
          </w:p>
          <w:p w:rsidRPr="00946A45" w:rsidR="00946A45" w:rsidP="00946A45" w:rsidRDefault="00946A45" w14:paraId="0D1571FB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946A45"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</w:rPr>
              <w:t xml:space="preserve">Recognise that they need light in order to see things and that dark is the absence of light. </w:t>
            </w:r>
          </w:p>
          <w:p w:rsidRPr="00946A45" w:rsidR="00946A45" w:rsidP="00946A45" w:rsidRDefault="00946A45" w14:paraId="0AC257D2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946A45"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</w:rPr>
              <w:t xml:space="preserve">Notice that light is reflected from surfaces. </w:t>
            </w:r>
          </w:p>
          <w:p w:rsidRPr="00946A45" w:rsidR="00946A45" w:rsidP="00946A45" w:rsidRDefault="00946A45" w14:paraId="5CAFB827" w14:textId="18FF00B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946A45"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</w:rPr>
              <w:t xml:space="preserve">Recognise that light from the sun can be dangerous and that there are ways to protect their eyes. </w:t>
            </w:r>
          </w:p>
          <w:p w:rsidRPr="00946A45" w:rsidR="00946A45" w:rsidP="00946A45" w:rsidRDefault="00946A45" w14:paraId="5C389818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946A45"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</w:rPr>
              <w:t xml:space="preserve">Recognise that shadows are formed when the light from a light source is blocked by a solid object. </w:t>
            </w:r>
          </w:p>
          <w:p w:rsidRPr="00946A45" w:rsidR="00946A45" w:rsidP="00946A45" w:rsidRDefault="00946A45" w14:paraId="6F56582E" w14:textId="022FA817">
            <w:pPr>
              <w:spacing w:after="0" w:line="240" w:lineRule="auto"/>
              <w:rPr>
                <w:rFonts w:asciiTheme="minorHAnsi" w:hAnsiTheme="minorHAnsi" w:cstheme="minorHAnsi"/>
                <w:bCs/>
                <w:color w:val="FFFFFF" w:themeColor="background1"/>
                <w:sz w:val="12"/>
                <w:szCs w:val="14"/>
                <w:u w:val="single"/>
              </w:rPr>
            </w:pPr>
            <w:r w:rsidRPr="00946A45"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</w:rPr>
              <w:t>Find patterns in the way that the sizes of shadows change.</w:t>
            </w:r>
          </w:p>
        </w:tc>
      </w:tr>
      <w:tr w:rsidRPr="00196C5C" w:rsidR="00BC5F6A" w:rsidTr="61CA4DCF" w14:paraId="5073EF92" w14:textId="77777777">
        <w:trPr>
          <w:trHeight w:val="323"/>
        </w:trPr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196C5C" w:rsidR="0049764E" w:rsidP="0049764E" w:rsidRDefault="0049764E" w14:paraId="123B21FC" w14:textId="77777777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2"/>
                <w14:ligatures w14:val="none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196C5C" w:rsidR="0049764E" w:rsidP="0049764E" w:rsidRDefault="0049764E" w14:paraId="01938D6D" w14:textId="77777777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2"/>
                <w14:ligatures w14:val="none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196C5C" w:rsidR="0049764E" w:rsidP="0049764E" w:rsidRDefault="0049764E" w14:paraId="14A55003" w14:textId="77777777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2"/>
                <w14:ligatures w14:val="non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196C5C" w:rsidR="0049764E" w:rsidP="0049764E" w:rsidRDefault="0049764E" w14:paraId="24FB4C86" w14:textId="77777777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2"/>
                <w14:ligatures w14:val="none"/>
              </w:rPr>
            </w:pPr>
          </w:p>
        </w:tc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196C5C" w:rsidR="0049764E" w:rsidP="0049764E" w:rsidRDefault="0049764E" w14:paraId="57B36FF5" w14:textId="77777777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2"/>
                <w14:ligatures w14:val="non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196C5C" w:rsidR="0049764E" w:rsidP="0049764E" w:rsidRDefault="0049764E" w14:paraId="19DADFD6" w14:textId="77777777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2"/>
                <w14:ligatures w14:val="none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196C5C" w:rsidR="0049764E" w:rsidP="0049764E" w:rsidRDefault="0049764E" w14:paraId="7CC9DE05" w14:textId="77777777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2"/>
                <w14:ligatures w14:val="non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196C5C" w:rsidR="0049764E" w:rsidP="0049764E" w:rsidRDefault="0049764E" w14:paraId="67575861" w14:textId="77777777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2"/>
                <w14:ligatures w14:val="none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196C5C" w:rsidR="0049764E" w:rsidP="0049764E" w:rsidRDefault="0049764E" w14:paraId="1CE6771A" w14:textId="77777777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2"/>
                <w14:ligatures w14:val="none"/>
              </w:rPr>
            </w:pPr>
          </w:p>
        </w:tc>
      </w:tr>
      <w:tr w:rsidRPr="00196C5C" w:rsidR="00BC5F6A" w:rsidTr="61CA4DCF" w14:paraId="577185E6" w14:textId="77777777">
        <w:trPr>
          <w:trHeight w:val="1395"/>
        </w:trPr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D5AD3B"/>
            <w:tcMar/>
            <w:vAlign w:val="center"/>
          </w:tcPr>
          <w:p w:rsidRPr="00FC3B89" w:rsidR="00E97385" w:rsidP="00FC3B89" w:rsidRDefault="00680746" w14:paraId="7F8AD0CE" w14:textId="0446E141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  <w:r w:rsidRPr="00FC3B89"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  <w:t>INTENT</w:t>
            </w:r>
          </w:p>
          <w:p w:rsidRPr="00FC3B89" w:rsidR="00E97385" w:rsidP="00FC3B89" w:rsidRDefault="00E97385" w14:paraId="0ABA86B0" w14:textId="4820C048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/>
          </w:tcPr>
          <w:p w:rsidRPr="00196C5C" w:rsidR="0049764E" w:rsidP="0049764E" w:rsidRDefault="0049764E" w14:paraId="30CDCED4" w14:textId="77777777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2"/>
                <w14:ligatures w14:val="none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D5AD3B"/>
            <w:tcMar/>
          </w:tcPr>
          <w:p w:rsidRPr="00581233" w:rsidR="009E61A6" w:rsidP="61CA4DCF" w:rsidRDefault="009E61A6" w14:paraId="7D4D262F" w14:textId="71084718">
            <w:pPr>
              <w:widowControl w:val="0"/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14"/>
                <w:szCs w:val="14"/>
                <w:lang w:val="en-GB"/>
              </w:rPr>
            </w:pPr>
            <w:r w:rsidRPr="61CA4DCF" w:rsidR="10F07F5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FFFFFF" w:themeColor="background1" w:themeTint="FF" w:themeShade="FF"/>
                <w:sz w:val="14"/>
                <w:szCs w:val="14"/>
                <w:u w:val="single"/>
                <w:lang w:val="en-GB"/>
              </w:rPr>
              <w:t>Rocks and soils</w:t>
            </w:r>
          </w:p>
          <w:p w:rsidRPr="00581233" w:rsidR="009E61A6" w:rsidP="61CA4DCF" w:rsidRDefault="009E61A6" w14:paraId="3A2280EA" w14:textId="4AE38D2E">
            <w:pPr>
              <w:widowControl w:val="0"/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14"/>
                <w:szCs w:val="14"/>
                <w:lang w:val="en-GB"/>
              </w:rPr>
            </w:pPr>
            <w:r w:rsidRPr="61CA4DCF" w:rsidR="10F07F5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14"/>
                <w:szCs w:val="14"/>
                <w:lang w:val="en-GB"/>
              </w:rPr>
              <w:t>Pupils will be able to explain the different types of rock and, in a simple manner, how fossils are formed.</w:t>
            </w:r>
          </w:p>
          <w:p w:rsidRPr="00581233" w:rsidR="009E61A6" w:rsidP="61CA4DCF" w:rsidRDefault="009E61A6" w14:paraId="62845A07" w14:textId="5E7D70EE">
            <w:pPr>
              <w:widowControl w:val="0"/>
              <w:spacing w:after="0" w:line="240" w:lineRule="auto"/>
              <w:rPr>
                <w:rFonts w:ascii="Calibri" w:hAnsi="Calibri" w:cs="Calibri" w:asciiTheme="minorAscii" w:hAnsiTheme="minorAscii" w:cstheme="minorAscii"/>
                <w:color w:val="FFFFFF" w:themeColor="background1"/>
                <w:sz w:val="14"/>
                <w:szCs w:val="14"/>
                <w14:ligatures w14:val="non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tcMar/>
          </w:tcPr>
          <w:p w:rsidRPr="008E3E1D" w:rsidR="0049764E" w:rsidP="0049764E" w:rsidRDefault="0049764E" w14:paraId="0A7EB588" w14:textId="77777777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</w:tc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auto" w:fill="D5AD3B"/>
            <w:tcMar/>
          </w:tcPr>
          <w:p w:rsidRPr="009E4A18" w:rsidR="009E4A18" w:rsidP="112DCFDD" w:rsidRDefault="009E4A18" w14:paraId="32510F26" w14:textId="79604C6D">
            <w:pPr>
              <w:pStyle w:val="Normal"/>
              <w:widowControl w:val="0"/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FFFFFF" w:themeColor="background1" w:themeTint="FF" w:themeShade="FF"/>
                <w:sz w:val="14"/>
                <w:szCs w:val="14"/>
                <w:u w:val="single"/>
                <w:lang w:val="en-GB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tcMar/>
          </w:tcPr>
          <w:p w:rsidRPr="008E3E1D" w:rsidR="0049764E" w:rsidP="0049764E" w:rsidRDefault="0049764E" w14:paraId="35D7734A" w14:textId="77777777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auto" w:fill="D5AD3B"/>
            <w:tcMar/>
          </w:tcPr>
          <w:p w:rsidR="00E63379" w:rsidP="00E63379" w:rsidRDefault="00E63379" w14:paraId="2605E5E6" w14:textId="4B517308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  <w:u w:val="single"/>
              </w:rPr>
            </w:pPr>
            <w:r w:rsidRPr="00E63379"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  <w:u w:val="single"/>
              </w:rPr>
              <w:t>Materials</w:t>
            </w:r>
            <w:r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  <w:u w:val="single"/>
              </w:rPr>
              <w:t xml:space="preserve"> (mixture and separation)</w:t>
            </w:r>
          </w:p>
          <w:p w:rsidRPr="00E63379" w:rsidR="00E63379" w:rsidP="00E63379" w:rsidRDefault="00E63379" w14:paraId="54DFFA1A" w14:textId="37415A40">
            <w:pPr>
              <w:spacing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</w:pPr>
            <w:r w:rsidRPr="00E63379"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</w:rPr>
              <w:t xml:space="preserve">Pupils will be able to explain that some materials will dissolve in liquid to form a solution, and describe how to recover a substance from a solution. </w:t>
            </w:r>
          </w:p>
          <w:p w:rsidRPr="00E63379" w:rsidR="00E63379" w:rsidP="00E63379" w:rsidRDefault="00E63379" w14:paraId="2F8AA49E" w14:textId="0C82589E">
            <w:pPr>
              <w:spacing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</w:pPr>
            <w:r w:rsidRPr="00E63379"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</w:rPr>
              <w:t xml:space="preserve">They will also be able to use their knowledge of solids, liquids, and gases to decide how mixtures might be separated, including through filtering, sieving and evaporating. </w:t>
            </w:r>
          </w:p>
          <w:p w:rsidR="00E63379" w:rsidP="00E63379" w:rsidRDefault="00E63379" w14:paraId="0EB6E8E1" w14:textId="6F2FE5FF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  <w:u w:val="single"/>
              </w:rPr>
            </w:pPr>
          </w:p>
          <w:p w:rsidRPr="008E3E1D" w:rsidR="00E63379" w:rsidP="00E63379" w:rsidRDefault="00E63379" w14:paraId="20303F72" w14:textId="035E5FD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color w:val="FFFFFF"/>
                <w:sz w:val="14"/>
                <w:szCs w:val="14"/>
                <w14:ligatures w14:val="non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8E3E1D" w:rsidR="0049764E" w:rsidP="0049764E" w:rsidRDefault="0049764E" w14:paraId="20A5673F" w14:textId="77777777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D5AD3B"/>
            <w:tcMar/>
          </w:tcPr>
          <w:p w:rsidR="00BC5F6A" w:rsidP="00DF2014" w:rsidRDefault="00946A45" w14:paraId="05ACA142" w14:textId="77777777">
            <w:pPr>
              <w:widowControl w:val="0"/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  <w:u w:val="single"/>
                <w14:ligatures w14:val="none"/>
              </w:rPr>
            </w:pPr>
            <w:r w:rsidRPr="00946A45"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  <w:u w:val="single"/>
                <w14:ligatures w14:val="none"/>
              </w:rPr>
              <w:t>Light and sight</w:t>
            </w:r>
          </w:p>
          <w:p w:rsidRPr="00240CE1" w:rsidR="00946A45" w:rsidP="00DF2014" w:rsidRDefault="002D1BAE" w14:paraId="591F5BF3" w14:textId="724A0AC1">
            <w:pPr>
              <w:widowControl w:val="0"/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  <w14:ligatures w14:val="none"/>
              </w:rPr>
            </w:pPr>
            <w:r w:rsidRPr="00240CE1"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  <w14:ligatures w14:val="none"/>
              </w:rPr>
              <w:t xml:space="preserve">Pupils will </w:t>
            </w:r>
            <w:r w:rsidRPr="00240CE1" w:rsidR="00240CE1"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  <w14:ligatures w14:val="none"/>
              </w:rPr>
              <w:t>be able to explain that light travels in straight lines and will be able to use this knowledge to investigate how we see.</w:t>
            </w:r>
          </w:p>
        </w:tc>
      </w:tr>
      <w:tr w:rsidRPr="00196C5C" w:rsidR="00BC5F6A" w:rsidTr="61CA4DCF" w14:paraId="632AD461" w14:textId="77777777"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FC3B89" w:rsidR="0049764E" w:rsidP="00FC3B89" w:rsidRDefault="0049764E" w14:paraId="392AAE88" w14:textId="77777777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196C5C" w:rsidR="0049764E" w:rsidP="0049764E" w:rsidRDefault="0049764E" w14:paraId="3576796A" w14:textId="77777777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2"/>
                <w14:ligatures w14:val="none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8E3E1D" w:rsidR="0049764E" w:rsidP="0049764E" w:rsidRDefault="0049764E" w14:paraId="1D1CA177" w14:textId="77777777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8E3E1D" w:rsidR="0049764E" w:rsidP="0049764E" w:rsidRDefault="0049764E" w14:paraId="6E6B106B" w14:textId="77777777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</w:tc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8E3E1D" w:rsidR="0049764E" w:rsidP="0049764E" w:rsidRDefault="0049764E" w14:paraId="1C61CFEF" w14:textId="77777777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8E3E1D" w:rsidR="0049764E" w:rsidP="0049764E" w:rsidRDefault="0049764E" w14:paraId="6F72CF6D" w14:textId="77777777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8E3E1D" w:rsidR="0049764E" w:rsidP="0049764E" w:rsidRDefault="0049764E" w14:paraId="228C6D01" w14:textId="77777777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8E3E1D" w:rsidR="0049764E" w:rsidP="0049764E" w:rsidRDefault="0049764E" w14:paraId="003E8221" w14:textId="77777777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8E3E1D" w:rsidR="0049764E" w:rsidP="0049764E" w:rsidRDefault="0049764E" w14:paraId="7912D964" w14:textId="77777777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</w:tc>
      </w:tr>
      <w:tr w:rsidRPr="00196C5C" w:rsidR="00BC5F6A" w:rsidTr="61CA4DCF" w14:paraId="40990ECA" w14:textId="77777777">
        <w:trPr>
          <w:trHeight w:val="2607"/>
        </w:trPr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8CADAE"/>
            <w:tcMar/>
          </w:tcPr>
          <w:p w:rsidRPr="00FC3B89" w:rsidR="0049764E" w:rsidP="00FC3B89" w:rsidRDefault="0049764E" w14:paraId="32412208" w14:textId="77777777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</w:p>
          <w:p w:rsidRPr="00FC3B89" w:rsidR="00883F62" w:rsidP="00FC3B89" w:rsidRDefault="00883F62" w14:paraId="6EDEF855" w14:textId="77777777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</w:p>
          <w:p w:rsidRPr="00FC3B89" w:rsidR="00883F62" w:rsidP="00FC3B89" w:rsidRDefault="00883F62" w14:paraId="0EDD3934" w14:textId="05574D6E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  <w:r w:rsidRPr="00FC3B89"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  <w:t>VOCABULARY / STICKY KNOWLEDGE</w:t>
            </w:r>
          </w:p>
          <w:p w:rsidRPr="00FC3B89" w:rsidR="00883F62" w:rsidP="00FC3B89" w:rsidRDefault="00883F62" w14:paraId="055768AC" w14:textId="77777777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</w:p>
          <w:p w:rsidRPr="00FC3B89" w:rsidR="00883F62" w:rsidP="00FC3B89" w:rsidRDefault="00883F62" w14:paraId="7D22699F" w14:textId="57E84978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/>
          </w:tcPr>
          <w:p w:rsidRPr="00196C5C" w:rsidR="0049764E" w:rsidP="0049764E" w:rsidRDefault="0049764E" w14:paraId="2C3AF78B" w14:textId="77777777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2"/>
                <w14:ligatures w14:val="none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8CADAE"/>
            <w:tcMar/>
          </w:tcPr>
          <w:p w:rsidRPr="004F7D57" w:rsidR="004F7D57" w:rsidP="61CA4DCF" w:rsidRDefault="009E61A6" w14:paraId="60636DA3" w14:textId="2586A311">
            <w:pPr>
              <w:widowControl w:val="0"/>
              <w:spacing w:after="120" w:line="285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14"/>
                <w:szCs w:val="14"/>
                <w:lang w:val="en-GB"/>
              </w:rPr>
            </w:pPr>
            <w:r w:rsidRPr="61CA4DCF" w:rsidR="51847A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FFFFFF" w:themeColor="background1" w:themeTint="FF" w:themeShade="FF"/>
                <w:sz w:val="14"/>
                <w:szCs w:val="14"/>
                <w:u w:val="single"/>
                <w:lang w:val="en-GB"/>
              </w:rPr>
              <w:t>Rocks and soils – r</w:t>
            </w:r>
            <w:r w:rsidRPr="61CA4DCF" w:rsidR="51847A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14"/>
                <w:szCs w:val="14"/>
                <w:lang w:val="en-GB"/>
              </w:rPr>
              <w:t>ocks, igneous, metamorphic, sedimentary, anthropic, permeable, impermeable, chemical fossil, body fossil, trace fossil, Mary Anning, cast fossil, mould fossil, replacement fossil, extinct, organic matter, top soil, sub soil, base rock.</w:t>
            </w:r>
          </w:p>
          <w:p w:rsidRPr="004F7D57" w:rsidR="004F7D57" w:rsidP="61CA4DCF" w:rsidRDefault="009E61A6" w14:paraId="49D14471" w14:textId="5AE14B53">
            <w:pPr>
              <w:widowControl w:val="0"/>
              <w:spacing w:after="0" w:line="240" w:lineRule="auto"/>
              <w:contextualSpacing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14"/>
                <w:szCs w:val="14"/>
                <w:lang w:val="en-GB"/>
              </w:rPr>
            </w:pPr>
            <w:r w:rsidRPr="61CA4DCF" w:rsidR="51847A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14"/>
                <w:szCs w:val="14"/>
                <w:lang w:val="en-GB"/>
              </w:rPr>
              <w:t xml:space="preserve">There are different types of rock. </w:t>
            </w:r>
          </w:p>
          <w:p w:rsidRPr="004F7D57" w:rsidR="004F7D57" w:rsidP="61CA4DCF" w:rsidRDefault="009E61A6" w14:paraId="69378128" w14:textId="00F6939F">
            <w:pPr>
              <w:widowControl w:val="0"/>
              <w:spacing w:after="0" w:line="240" w:lineRule="auto"/>
              <w:contextualSpacing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14"/>
                <w:szCs w:val="14"/>
                <w:lang w:val="en-GB"/>
              </w:rPr>
            </w:pPr>
            <w:r w:rsidRPr="61CA4DCF" w:rsidR="51847A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14"/>
                <w:szCs w:val="14"/>
                <w:lang w:val="en-GB"/>
              </w:rPr>
              <w:t>There are different types of soil.</w:t>
            </w:r>
          </w:p>
          <w:p w:rsidRPr="004F7D57" w:rsidR="004F7D57" w:rsidP="61CA4DCF" w:rsidRDefault="009E61A6" w14:paraId="135A792F" w14:textId="02CF65EE">
            <w:pPr>
              <w:widowControl w:val="0"/>
              <w:spacing w:after="0" w:line="240" w:lineRule="auto"/>
              <w:contextualSpacing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14"/>
                <w:szCs w:val="14"/>
                <w:lang w:val="en-GB"/>
              </w:rPr>
            </w:pPr>
            <w:r w:rsidRPr="61CA4DCF" w:rsidR="51847A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14"/>
                <w:szCs w:val="14"/>
                <w:lang w:val="en-GB"/>
              </w:rPr>
              <w:t xml:space="preserve">Soils change over time. </w:t>
            </w:r>
          </w:p>
          <w:p w:rsidRPr="004F7D57" w:rsidR="004F7D57" w:rsidP="61CA4DCF" w:rsidRDefault="009E61A6" w14:paraId="7EAF3757" w14:textId="4A26196E">
            <w:pPr>
              <w:widowControl w:val="0"/>
              <w:spacing w:after="0" w:line="240" w:lineRule="auto"/>
              <w:contextualSpacing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14"/>
                <w:szCs w:val="14"/>
                <w:lang w:val="en-GB"/>
              </w:rPr>
            </w:pPr>
            <w:r w:rsidRPr="61CA4DCF" w:rsidR="51847A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14"/>
                <w:szCs w:val="14"/>
                <w:lang w:val="en-GB"/>
              </w:rPr>
              <w:t xml:space="preserve">Fossils tell us what has happened before. </w:t>
            </w:r>
          </w:p>
          <w:p w:rsidRPr="004F7D57" w:rsidR="004F7D57" w:rsidP="61CA4DCF" w:rsidRDefault="009E61A6" w14:paraId="4959DB31" w14:textId="79B096AB">
            <w:pPr>
              <w:widowControl w:val="0"/>
              <w:spacing w:after="0" w:line="240" w:lineRule="auto"/>
              <w:contextualSpacing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14"/>
                <w:szCs w:val="14"/>
                <w:lang w:val="en-GB"/>
              </w:rPr>
            </w:pPr>
            <w:r w:rsidRPr="61CA4DCF" w:rsidR="51847A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14"/>
                <w:szCs w:val="14"/>
                <w:lang w:val="en-GB"/>
              </w:rPr>
              <w:t>Palaeontologists use Fossils to find out about the past.</w:t>
            </w:r>
          </w:p>
          <w:p w:rsidRPr="004F7D57" w:rsidR="004F7D57" w:rsidP="61CA4DCF" w:rsidRDefault="009E61A6" w14:paraId="6D374FDB" w14:textId="790056F5">
            <w:pPr>
              <w:widowControl w:val="0"/>
              <w:spacing w:after="0" w:line="240" w:lineRule="auto"/>
              <w:jc w:val="both"/>
              <w:rPr>
                <w:rFonts w:ascii="Calibri" w:hAnsi="Calibri" w:cs="Calibri" w:asciiTheme="minorAscii" w:hAnsiTheme="minorAscii" w:cstheme="minorAscii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tcMar/>
          </w:tcPr>
          <w:p w:rsidRPr="008E3E1D" w:rsidR="0049764E" w:rsidP="0049764E" w:rsidRDefault="0049764E" w14:paraId="7DFF85E2" w14:textId="77777777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</w:tc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auto" w:fill="8CADAE"/>
            <w:tcMar/>
          </w:tcPr>
          <w:p w:rsidRPr="009E4A18" w:rsidR="009E4A18" w:rsidP="112DCFDD" w:rsidRDefault="009E4A18" w14:paraId="4EC01CB9" w14:textId="1227934D">
            <w:pPr>
              <w:widowControl w:val="0"/>
              <w:spacing w:after="12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FFFFFF"/>
                <w:sz w:val="14"/>
                <w:szCs w:val="14"/>
                <w:u w:val="single"/>
                <w:lang w:val="en-GB"/>
                <w14:ligatures w14:val="non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tcMar/>
          </w:tcPr>
          <w:p w:rsidRPr="008E3E1D" w:rsidR="0049764E" w:rsidP="0049764E" w:rsidRDefault="0049764E" w14:paraId="3B1AB528" w14:textId="77777777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auto" w:fill="8CADAE"/>
            <w:tcMar/>
          </w:tcPr>
          <w:p w:rsidR="0049764E" w:rsidP="112DCFDD" w:rsidRDefault="00E04EAA" w14:paraId="45974035" w14:textId="01A07049">
            <w:pPr>
              <w:pStyle w:val="Normal"/>
              <w:spacing w:after="0" w:line="240" w:lineRule="auto"/>
              <w:rPr>
                <w:rFonts w:ascii="Calibri" w:hAnsi="Calibri" w:cs="Calibri" w:asciiTheme="minorAscii" w:hAnsiTheme="minorAscii" w:cstheme="minorAscii"/>
                <w:color w:val="FFFFFF" w:themeColor="background1"/>
                <w:sz w:val="14"/>
                <w:szCs w:val="14"/>
              </w:rPr>
            </w:pPr>
            <w:r w:rsidRPr="112DCFDD" w:rsidR="00E04EAA">
              <w:rPr>
                <w:rFonts w:ascii="Calibri" w:hAnsi="Calibri" w:cs="Calibri" w:asciiTheme="minorAscii" w:hAnsiTheme="minorAscii" w:cstheme="minorAscii"/>
                <w:color w:val="FFFFFF" w:themeColor="background1" w:themeTint="FF" w:themeShade="FF"/>
                <w:sz w:val="14"/>
                <w:szCs w:val="14"/>
                <w:u w:val="single"/>
              </w:rPr>
              <w:t>Materials</w:t>
            </w:r>
            <w:r w:rsidRPr="112DCFDD" w:rsidR="00E04EAA">
              <w:rPr>
                <w:rFonts w:ascii="Calibri" w:hAnsi="Calibri" w:cs="Calibri" w:asciiTheme="minorAscii" w:hAnsiTheme="minorAscii" w:cstheme="minorAscii"/>
                <w:color w:val="FFFFFF" w:themeColor="background1" w:themeTint="FF" w:themeShade="FF"/>
                <w:sz w:val="14"/>
                <w:szCs w:val="14"/>
                <w:u w:val="single"/>
              </w:rPr>
              <w:t xml:space="preserve"> (mixture and separation) - </w:t>
            </w:r>
            <w:r w:rsidRPr="112DCFDD" w:rsidR="00E04EAA">
              <w:rPr>
                <w:rFonts w:ascii="Calibri" w:hAnsi="Calibri" w:cs="Calibri" w:asciiTheme="minorAscii" w:hAnsiTheme="minorAscii" w:cstheme="minorAscii"/>
                <w:color w:val="FFFFFF" w:themeColor="background1" w:themeTint="FF" w:themeShade="FF"/>
                <w:sz w:val="14"/>
                <w:szCs w:val="14"/>
              </w:rPr>
              <w:t>solid, liquid, gas, particles, state, materials, properties, matter, melt, freeze, water, ice, temperature, process, condensation, evaporation, water vapour, energy, precipitation, collection</w:t>
            </w:r>
          </w:p>
          <w:p w:rsidR="00E04EAA" w:rsidP="00E04EAA" w:rsidRDefault="00E04EAA" w14:paraId="17EC306F" w14:textId="77777777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</w:rPr>
            </w:pPr>
          </w:p>
          <w:p w:rsidRPr="00E04EAA" w:rsidR="00E04EAA" w:rsidP="00E04EAA" w:rsidRDefault="00E04EAA" w14:paraId="06237B67" w14:textId="77777777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</w:rPr>
            </w:pPr>
            <w:r w:rsidRPr="00E04EAA"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</w:rPr>
              <w:t xml:space="preserve">When two or more substances are mixed and remain present the mixture can be separated. </w:t>
            </w:r>
          </w:p>
          <w:p w:rsidRPr="00E04EAA" w:rsidR="00E04EAA" w:rsidP="00E04EAA" w:rsidRDefault="00E04EAA" w14:paraId="1A41DC89" w14:textId="77777777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</w:rPr>
            </w:pPr>
            <w:r w:rsidRPr="00E04EAA"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</w:rPr>
              <w:t xml:space="preserve">Some changes can be reversed and some can’t. </w:t>
            </w:r>
          </w:p>
          <w:p w:rsidRPr="00E04EAA" w:rsidR="00E04EAA" w:rsidP="00E04EAA" w:rsidRDefault="00E04EAA" w14:paraId="35114158" w14:textId="77777777">
            <w:pPr>
              <w:spacing w:after="0" w:line="240" w:lineRule="auto"/>
              <w:rPr>
                <w:rFonts w:ascii="Quicksand" w:hAnsi="Quicksand"/>
                <w:sz w:val="14"/>
                <w:szCs w:val="14"/>
              </w:rPr>
            </w:pPr>
            <w:r w:rsidRPr="00E04EAA"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</w:rPr>
              <w:t>Materials change state by heating and cooling. Sometimes mixed substances react to make a new substance. These changes are usually irreversible.</w:t>
            </w:r>
          </w:p>
          <w:p w:rsidRPr="00E04EAA" w:rsidR="00E04EAA" w:rsidP="00E04EAA" w:rsidRDefault="00E04EAA" w14:paraId="6BB63D7F" w14:textId="32EC7A01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</w:rPr>
            </w:pPr>
          </w:p>
          <w:p w:rsidRPr="00E04EAA" w:rsidR="00E04EAA" w:rsidP="00E04EAA" w:rsidRDefault="00E04EAA" w14:paraId="0AA4921B" w14:textId="5687198E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  <w:u w:val="singl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8E3E1D" w:rsidR="0049764E" w:rsidP="0049764E" w:rsidRDefault="0049764E" w14:paraId="6685CFBA" w14:textId="77777777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8CADAE"/>
            <w:tcMar/>
          </w:tcPr>
          <w:p w:rsidR="00240CE1" w:rsidP="00240CE1" w:rsidRDefault="00026E6F" w14:paraId="49A0E4B2" w14:textId="53C665E3">
            <w:pPr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</w:rPr>
            </w:pPr>
            <w:r w:rsidRPr="008E3E1D"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</w:rPr>
              <w:t xml:space="preserve"> </w:t>
            </w:r>
            <w:r w:rsidRPr="00240CE1" w:rsidR="00240CE1"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  <w:u w:val="single"/>
              </w:rPr>
              <w:t>Light and seeing</w:t>
            </w:r>
            <w:r w:rsidR="00240CE1"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  <w:u w:val="single"/>
              </w:rPr>
              <w:t xml:space="preserve"> - </w:t>
            </w:r>
            <w:r w:rsidRPr="00240CE1" w:rsidR="00240CE1"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</w:rPr>
              <w:t>Light source, dark, reflect, ray, mirror, bounce, visible, beam, sun, glare, travel, straight, opaque, shadow, block, transparent, translucent</w:t>
            </w:r>
            <w:r w:rsidR="00240CE1"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</w:rPr>
              <w:t>, r</w:t>
            </w:r>
            <w:r w:rsidRPr="00240CE1" w:rsidR="00240CE1"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</w:rPr>
              <w:t xml:space="preserve">eflect </w:t>
            </w:r>
            <w:r w:rsidR="00240CE1"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</w:rPr>
              <w:t>a</w:t>
            </w:r>
            <w:r w:rsidRPr="00240CE1" w:rsidR="00240CE1"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</w:rPr>
              <w:t xml:space="preserve">bsorb </w:t>
            </w:r>
            <w:r w:rsidR="00240CE1"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</w:rPr>
              <w:t>e</w:t>
            </w:r>
            <w:r w:rsidRPr="00240CE1" w:rsidR="00240CE1"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</w:rPr>
              <w:t xml:space="preserve">mitted </w:t>
            </w:r>
            <w:r w:rsidR="00240CE1"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</w:rPr>
              <w:t>s</w:t>
            </w:r>
            <w:r w:rsidRPr="00240CE1" w:rsidR="00240CE1"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</w:rPr>
              <w:t xml:space="preserve">cattered </w:t>
            </w:r>
            <w:r w:rsidR="00240CE1"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</w:rPr>
              <w:t>r</w:t>
            </w:r>
            <w:r w:rsidRPr="00240CE1" w:rsidR="00240CE1"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</w:rPr>
              <w:t>efraction</w:t>
            </w:r>
          </w:p>
          <w:p w:rsidR="00240CE1" w:rsidP="00240CE1" w:rsidRDefault="00240CE1" w14:paraId="7D3F9A8A" w14:textId="0C18A19D">
            <w:pPr>
              <w:rPr>
                <w:rFonts w:ascii="Quicksand" w:hAnsi="Quicksand"/>
                <w:sz w:val="14"/>
                <w:szCs w:val="14"/>
              </w:rPr>
            </w:pPr>
          </w:p>
          <w:p w:rsidRPr="00240CE1" w:rsidR="00240CE1" w:rsidP="00240CE1" w:rsidRDefault="00240CE1" w14:paraId="5D8F5345" w14:textId="77777777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</w:rPr>
            </w:pPr>
            <w:r w:rsidRPr="00240CE1"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</w:rPr>
              <w:t xml:space="preserve">Animals see light sources when light travels from the source into their eyes. </w:t>
            </w:r>
          </w:p>
          <w:p w:rsidRPr="00240CE1" w:rsidR="00240CE1" w:rsidP="00240CE1" w:rsidRDefault="00240CE1" w14:paraId="5E7A5A27" w14:textId="77777777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</w:rPr>
            </w:pPr>
            <w:r w:rsidRPr="00240CE1"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</w:rPr>
              <w:t xml:space="preserve">Animals see objects when light is reflected off that object and enters their eyes. </w:t>
            </w:r>
          </w:p>
          <w:p w:rsidRPr="00240CE1" w:rsidR="00240CE1" w:rsidP="00240CE1" w:rsidRDefault="00240CE1" w14:paraId="16E16D13" w14:textId="2830A43A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</w:rPr>
            </w:pPr>
            <w:r w:rsidRPr="00240CE1"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</w:rPr>
              <w:t xml:space="preserve">Light reflects off all objects (unless they are black). Non-shiny surfaces scatter the light so we don’t see the beam. </w:t>
            </w:r>
          </w:p>
          <w:p w:rsidRPr="00240CE1" w:rsidR="00240CE1" w:rsidP="00240CE1" w:rsidRDefault="00240CE1" w14:paraId="27FCB2B8" w14:textId="612242C0">
            <w:pPr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</w:rPr>
            </w:pPr>
            <w:r w:rsidRPr="00240CE1"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</w:rPr>
              <w:t>Light travels in straight lines.</w:t>
            </w:r>
          </w:p>
          <w:p w:rsidRPr="00240CE1" w:rsidR="00026E6F" w:rsidP="009A59C4" w:rsidRDefault="00026E6F" w14:paraId="367EFC12" w14:textId="20816015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  <w:u w:val="single"/>
              </w:rPr>
            </w:pPr>
          </w:p>
        </w:tc>
      </w:tr>
      <w:tr w:rsidRPr="00196C5C" w:rsidR="00BC5F6A" w:rsidTr="61CA4DCF" w14:paraId="71BF8B92" w14:textId="77777777"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8B383A" w:rsidR="0049764E" w:rsidP="0049764E" w:rsidRDefault="0049764E" w14:paraId="4AD92377" w14:textId="77777777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0"/>
                <w:szCs w:val="12"/>
                <w14:ligatures w14:val="none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196C5C" w:rsidR="0049764E" w:rsidP="0049764E" w:rsidRDefault="0049764E" w14:paraId="07325C08" w14:textId="77777777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2"/>
                <w14:ligatures w14:val="none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8E3E1D" w:rsidR="0049764E" w:rsidP="0049764E" w:rsidRDefault="0049764E" w14:paraId="3201638B" w14:textId="77777777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8E3E1D" w:rsidR="0049764E" w:rsidP="0049764E" w:rsidRDefault="0049764E" w14:paraId="7A548DA8" w14:textId="77777777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</w:tc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8E3E1D" w:rsidR="0049764E" w:rsidP="0049764E" w:rsidRDefault="0049764E" w14:paraId="18CB4EC9" w14:textId="77777777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8E3E1D" w:rsidR="0049764E" w:rsidP="0049764E" w:rsidRDefault="0049764E" w14:paraId="4A9A2619" w14:textId="77777777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8E3E1D" w:rsidR="0049764E" w:rsidP="0049764E" w:rsidRDefault="0049764E" w14:paraId="16B465F3" w14:textId="77777777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8E3E1D" w:rsidR="0049764E" w:rsidP="0049764E" w:rsidRDefault="0049764E" w14:paraId="21B7DF17" w14:textId="77777777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8E3E1D" w:rsidR="0049764E" w:rsidP="0049764E" w:rsidRDefault="0049764E" w14:paraId="25F63798" w14:textId="77777777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</w:tc>
      </w:tr>
      <w:tr w:rsidRPr="00196C5C" w:rsidR="00BC5F6A" w:rsidTr="61CA4DCF" w14:paraId="47DDD83C" w14:textId="77777777">
        <w:trPr>
          <w:trHeight w:val="3525"/>
        </w:trPr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EAAAA" w:themeFill="background2" w:themeFillShade="BF"/>
            <w:tcMar/>
          </w:tcPr>
          <w:p w:rsidRPr="00FC3B89" w:rsidR="008777F0" w:rsidP="00FC3B89" w:rsidRDefault="008777F0" w14:paraId="7CD77655" w14:textId="77777777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</w:p>
          <w:p w:rsidRPr="00FC3B89" w:rsidR="008777F0" w:rsidP="00FC3B89" w:rsidRDefault="008777F0" w14:paraId="64DE5C1A" w14:textId="77777777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</w:p>
          <w:p w:rsidRPr="00FC3B89" w:rsidR="008777F0" w:rsidP="00FC3B89" w:rsidRDefault="008777F0" w14:paraId="6E4B52B4" w14:textId="77777777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</w:p>
          <w:p w:rsidRPr="00FC3B89" w:rsidR="008777F0" w:rsidP="00FC3B89" w:rsidRDefault="008777F0" w14:paraId="4A0D32CF" w14:textId="77777777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</w:p>
          <w:p w:rsidRPr="00FC3B89" w:rsidR="0049764E" w:rsidP="00FC3B89" w:rsidRDefault="00FB759D" w14:paraId="05D45501" w14:textId="77777777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  <w:r w:rsidRPr="00FC3B89"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  <w:t>SEQUENCE OF LESSONS</w:t>
            </w:r>
          </w:p>
          <w:p w:rsidRPr="00FC3B89" w:rsidR="008777F0" w:rsidP="00FC3B89" w:rsidRDefault="008777F0" w14:paraId="163E1609" w14:textId="77777777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</w:p>
          <w:p w:rsidRPr="00FC3B89" w:rsidR="008777F0" w:rsidP="00FC3B89" w:rsidRDefault="008777F0" w14:paraId="3ADB40A3" w14:textId="77777777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</w:p>
          <w:p w:rsidRPr="00FC3B89" w:rsidR="008777F0" w:rsidP="00FC3B89" w:rsidRDefault="008777F0" w14:paraId="5612C40A" w14:textId="77777777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</w:p>
          <w:p w:rsidRPr="00FC3B89" w:rsidR="008777F0" w:rsidP="00FC3B89" w:rsidRDefault="008777F0" w14:paraId="5C5A5992" w14:textId="084B9153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/>
          </w:tcPr>
          <w:p w:rsidRPr="00196C5C" w:rsidR="0049764E" w:rsidP="0049764E" w:rsidRDefault="0049764E" w14:paraId="112B27DC" w14:textId="77777777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2"/>
                <w14:ligatures w14:val="none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EAAAA" w:themeFill="background2" w:themeFillShade="BF"/>
            <w:tcMar/>
          </w:tcPr>
          <w:p w:rsidRPr="00581233" w:rsidR="00581233" w:rsidP="61CA4DCF" w:rsidRDefault="009E61A6" w14:paraId="191538E4" w14:textId="72215AE3">
            <w:pPr>
              <w:widowControl w:val="0"/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14"/>
                <w:szCs w:val="14"/>
                <w:lang w:val="en-US"/>
              </w:rPr>
            </w:pPr>
            <w:r w:rsidRPr="61CA4DCF" w:rsidR="623ABA8D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FFFFFF" w:themeColor="background1" w:themeTint="FF" w:themeShade="FF"/>
                <w:sz w:val="14"/>
                <w:szCs w:val="14"/>
                <w:u w:val="single"/>
                <w:lang w:val="en-GB"/>
              </w:rPr>
              <w:t>Rocks and soils</w:t>
            </w:r>
          </w:p>
          <w:p w:rsidRPr="00581233" w:rsidR="00581233" w:rsidP="61CA4DCF" w:rsidRDefault="009E61A6" w14:paraId="67D50690" w14:textId="70EF2A66">
            <w:pPr>
              <w:widowControl w:val="0"/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14"/>
                <w:szCs w:val="14"/>
                <w:lang w:val="en-GB"/>
              </w:rPr>
            </w:pPr>
            <w:r w:rsidRPr="61CA4DCF" w:rsidR="623ABA8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14"/>
                <w:szCs w:val="14"/>
                <w:lang w:val="en-GB"/>
              </w:rPr>
              <w:t>1.Compare and group together different kinds of rocks on the basis of appearance and simple physical properties.</w:t>
            </w:r>
          </w:p>
          <w:p w:rsidRPr="00581233" w:rsidR="00581233" w:rsidP="61CA4DCF" w:rsidRDefault="009E61A6" w14:paraId="1B2D98CD" w14:textId="4520A5EA">
            <w:pPr>
              <w:widowControl w:val="0"/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14"/>
                <w:szCs w:val="14"/>
                <w:lang w:val="en-GB"/>
              </w:rPr>
            </w:pPr>
            <w:r w:rsidRPr="61CA4DCF" w:rsidR="623ABA8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14"/>
                <w:szCs w:val="14"/>
                <w:lang w:val="en-GB"/>
              </w:rPr>
              <w:t>2. Describe in simple terms how fossils are formed when things that have lived are trapped within rock.</w:t>
            </w:r>
          </w:p>
          <w:p w:rsidRPr="00581233" w:rsidR="00581233" w:rsidP="61CA4DCF" w:rsidRDefault="009E61A6" w14:paraId="29925447" w14:textId="37DCF5D8">
            <w:pPr>
              <w:widowControl w:val="0"/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14"/>
                <w:szCs w:val="14"/>
                <w:lang w:val="en-GB"/>
              </w:rPr>
            </w:pPr>
            <w:r w:rsidRPr="61CA4DCF" w:rsidR="623ABA8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14"/>
                <w:szCs w:val="14"/>
                <w:lang w:val="en-GB"/>
              </w:rPr>
              <w:t>3.Recognise that soils are made from rocks and organic matter.</w:t>
            </w:r>
          </w:p>
          <w:p w:rsidRPr="00581233" w:rsidR="00581233" w:rsidP="61CA4DCF" w:rsidRDefault="009E61A6" w14:paraId="3FA4D307" w14:textId="51CD6881">
            <w:pPr>
              <w:widowControl w:val="0"/>
              <w:spacing w:after="0" w:line="240" w:lineRule="auto"/>
              <w:rPr>
                <w:rFonts w:ascii="Calibri" w:hAnsi="Calibri" w:cs="Calibri" w:asciiTheme="minorAscii" w:hAnsiTheme="minorAscii" w:cstheme="minorAscii"/>
                <w:color w:val="FFFFFF" w:themeColor="background1"/>
                <w:sz w:val="14"/>
                <w:szCs w:val="14"/>
                <w14:ligatures w14:val="non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tcMar/>
          </w:tcPr>
          <w:p w:rsidRPr="008E3E1D" w:rsidR="0049764E" w:rsidP="0049764E" w:rsidRDefault="0049764E" w14:paraId="31407E8C" w14:textId="77777777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</w:tc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auto" w:fill="AEAAAA" w:themeFill="background2" w:themeFillShade="BF"/>
            <w:tcMar/>
          </w:tcPr>
          <w:p w:rsidR="009E4A18" w:rsidP="112DCFDD" w:rsidRDefault="009E4A18" w14:paraId="7F3C54C4" w14:textId="651F5C22">
            <w:pPr>
              <w:widowControl w:val="0"/>
              <w:spacing w:after="0" w:line="240" w:lineRule="auto"/>
              <w:rPr>
                <w:noProof w:val="0"/>
                <w:color w:val="FFFFFF" w:themeColor="background1" w:themeTint="FF" w:themeShade="FF"/>
                <w:sz w:val="14"/>
                <w:szCs w:val="14"/>
                <w:lang w:val="en-GB"/>
              </w:rPr>
            </w:pPr>
          </w:p>
          <w:p w:rsidR="5E09E36E" w:rsidP="5E09E36E" w:rsidRDefault="5E09E36E" w14:paraId="06827FB4">
            <w:pPr>
              <w:pStyle w:val="Normal"/>
              <w:widowControl w:val="0"/>
              <w:spacing w:after="0" w:line="240" w:lineRule="auto"/>
              <w:rPr>
                <w:rFonts w:ascii="Calibri" w:hAnsi="Calibri" w:cs="Calibri" w:asciiTheme="minorAscii" w:hAnsiTheme="minorAscii" w:cstheme="minorAscii"/>
                <w:b w:val="1"/>
                <w:bCs w:val="1"/>
                <w:color w:val="FFFFFF" w:themeColor="background1" w:themeTint="FF" w:themeShade="FF"/>
                <w:sz w:val="14"/>
                <w:szCs w:val="14"/>
                <w:u w:val="single"/>
              </w:rPr>
            </w:pPr>
          </w:p>
          <w:p w:rsidRPr="008E3E1D" w:rsidR="00CC24E3" w:rsidP="00DF2014" w:rsidRDefault="00CC24E3" w14:paraId="124393E2" w14:textId="440DA3E3">
            <w:pPr>
              <w:pStyle w:val="NoSpacing"/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tcMar/>
          </w:tcPr>
          <w:p w:rsidRPr="008E3E1D" w:rsidR="0049764E" w:rsidP="0049764E" w:rsidRDefault="0049764E" w14:paraId="458D0278" w14:textId="77777777">
            <w:pPr>
              <w:widowControl w:val="0"/>
              <w:spacing w:line="240" w:lineRule="auto"/>
              <w:rPr>
                <w:rFonts w:asciiTheme="minorHAnsi" w:hAnsiTheme="minorHAnsi" w:cstheme="minorHAnsi"/>
                <w:bCs/>
                <w:sz w:val="14"/>
                <w:szCs w:val="14"/>
                <w14:ligatures w14:val="none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auto" w:fill="AEAAAA" w:themeFill="background2" w:themeFillShade="BF"/>
            <w:tcMar/>
          </w:tcPr>
          <w:p w:rsidRPr="00581233" w:rsidR="00217730" w:rsidP="112DCFDD" w:rsidRDefault="00217730" w14:paraId="3017BC0C" w14:textId="1995F7BF">
            <w:pPr>
              <w:pStyle w:val="NoSpacing"/>
              <w:rPr>
                <w:rFonts w:ascii="Calibri" w:hAnsi="Calibri" w:cs="Calibri" w:asciiTheme="minorAscii" w:hAnsiTheme="minorAscii" w:cstheme="minorAscii"/>
                <w:b w:val="1"/>
                <w:bCs w:val="1"/>
                <w:color w:val="FFFFFF" w:themeColor="background1"/>
                <w:sz w:val="14"/>
                <w:szCs w:val="14"/>
                <w:u w:val="single"/>
              </w:rPr>
            </w:pPr>
            <w:r w:rsidRPr="112DCFDD" w:rsidR="00217730">
              <w:rPr>
                <w:rFonts w:ascii="Calibri" w:hAnsi="Calibri" w:cs="Calibri" w:asciiTheme="minorAscii" w:hAnsiTheme="minorAscii" w:cstheme="minorAscii"/>
                <w:b w:val="1"/>
                <w:bCs w:val="1"/>
                <w:color w:val="FFFFFF" w:themeColor="background1"/>
                <w:sz w:val="14"/>
                <w:szCs w:val="14"/>
                <w:u w:val="single"/>
                <w14:ligatures w14:val="none"/>
              </w:rPr>
              <w:t>Materials (</w:t>
            </w:r>
            <w:r w:rsidRPr="112DCFDD" w:rsidR="00217730">
              <w:rPr>
                <w:rFonts w:ascii="Calibri" w:hAnsi="Calibri" w:cs="Calibri" w:asciiTheme="minorAscii" w:hAnsiTheme="minorAscii" w:cstheme="minorAscii"/>
                <w:b w:val="1"/>
                <w:bCs w:val="1"/>
                <w:color w:val="FFFFFF" w:themeColor="background1"/>
                <w:sz w:val="14"/>
                <w:szCs w:val="14"/>
                <w:u w:val="single"/>
              </w:rPr>
              <w:t>Mixture and separation)</w:t>
            </w:r>
          </w:p>
          <w:p w:rsidRPr="00217730" w:rsidR="00217730" w:rsidP="00217730" w:rsidRDefault="00217730" w14:paraId="02542136" w14:textId="3B7A4849">
            <w:pPr>
              <w:widowControl w:val="0"/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  <w14:ligatures w14:val="none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  <w14:ligatures w14:val="none"/>
              </w:rPr>
              <w:t xml:space="preserve"> Investigating using water and cornflour – changing a liquid into a solid when held</w:t>
            </w:r>
            <w:r w:rsidR="009E61A6"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  <w14:ligatures w14:val="none"/>
              </w:rPr>
              <w:t>.</w:t>
            </w:r>
          </w:p>
          <w:p w:rsidR="00217730" w:rsidP="00217730" w:rsidRDefault="00217730" w14:paraId="1F379A90" w14:textId="65C38A5B">
            <w:pPr>
              <w:widowControl w:val="0"/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  <w14:ligatures w14:val="none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  <w14:ligatures w14:val="none"/>
              </w:rPr>
              <w:t>1.</w:t>
            </w:r>
            <w:r w:rsidR="0079537D"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  <w14:ligatures w14:val="none"/>
              </w:rPr>
              <w:t xml:space="preserve"> </w:t>
            </w:r>
            <w:r w:rsidRPr="00217730"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  <w14:ligatures w14:val="none"/>
              </w:rPr>
              <w:t>To know that some materials will dissolve in a liquid to form a solution.</w:t>
            </w:r>
          </w:p>
          <w:p w:rsidR="00217730" w:rsidP="00217730" w:rsidRDefault="00217730" w14:paraId="1B502692" w14:textId="3461F231">
            <w:pPr>
              <w:widowControl w:val="0"/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  <w14:ligatures w14:val="none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  <w14:ligatures w14:val="none"/>
              </w:rPr>
              <w:t xml:space="preserve">2. </w:t>
            </w:r>
            <w:r w:rsidR="0079537D"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  <w14:ligatures w14:val="none"/>
              </w:rPr>
              <w:t>To use knowledge of solids, liquids and gases to decide how mixtures might be separated, including through filtering, sieving and evaporating.</w:t>
            </w:r>
          </w:p>
          <w:p w:rsidR="0079537D" w:rsidP="00217730" w:rsidRDefault="0079537D" w14:paraId="2C950B88" w14:textId="0CF63933">
            <w:pPr>
              <w:widowControl w:val="0"/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  <w14:ligatures w14:val="none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  <w14:ligatures w14:val="none"/>
              </w:rPr>
              <w:t>3. To explain that some changes result in the formation of new materials, and these are not usually reversible.</w:t>
            </w:r>
          </w:p>
          <w:p w:rsidRPr="0079537D" w:rsidR="0049764E" w:rsidP="26A023D1" w:rsidRDefault="0079537D" w14:paraId="25A67606" w14:textId="7F51C7CB">
            <w:pPr>
              <w:widowControl w:val="0"/>
              <w:rPr>
                <w:rFonts w:ascii="Calibri" w:hAnsi="Calibri" w:cs="Calibri" w:asciiTheme="minorAscii" w:hAnsiTheme="minorAscii" w:cstheme="minorAscii"/>
                <w:color w:val="FFFFFF" w:themeColor="background1"/>
                <w:sz w:val="14"/>
                <w:szCs w:val="14"/>
                <w14:ligatures w14:val="non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8E3E1D" w:rsidR="0049764E" w:rsidP="0049764E" w:rsidRDefault="0049764E" w14:paraId="3BC396A5" w14:textId="77777777">
            <w:pPr>
              <w:widowControl w:val="0"/>
              <w:spacing w:line="240" w:lineRule="auto"/>
              <w:rPr>
                <w:rFonts w:asciiTheme="minorHAnsi" w:hAnsiTheme="minorHAnsi" w:cstheme="minorHAnsi"/>
                <w:bCs/>
                <w:sz w:val="14"/>
                <w:szCs w:val="14"/>
                <w14:ligatures w14:val="none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EAAAA" w:themeFill="background2" w:themeFillShade="BF"/>
            <w:tcMar/>
          </w:tcPr>
          <w:p w:rsidR="00946A45" w:rsidP="00946A45" w:rsidRDefault="00946A45" w14:paraId="128FF398" w14:textId="77777777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:u w:val="single"/>
                <w14:ligatures w14:val="none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:u w:val="single"/>
                <w14:ligatures w14:val="none"/>
              </w:rPr>
              <w:t>Light and sight</w:t>
            </w:r>
          </w:p>
          <w:p w:rsidRPr="009E61A6" w:rsidR="00946A45" w:rsidP="009E61A6" w:rsidRDefault="002D1BAE" w14:paraId="623D4E04" w14:textId="57A90FF5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:u w:val="single"/>
                <w14:ligatures w14:val="none"/>
              </w:rPr>
            </w:pPr>
            <w:r>
              <w:rPr>
                <w:color w:val="FFFFFF" w:themeColor="background1"/>
                <w:sz w:val="14"/>
              </w:rPr>
              <w:t xml:space="preserve">Which Is the odd one out? </w:t>
            </w:r>
            <w:hyperlink w:history="1" r:id="rId8">
              <w:r w:rsidRPr="002D1BAE">
                <w:rPr>
                  <w:rStyle w:val="Hyperlink"/>
                  <w:sz w:val="14"/>
                </w:rPr>
                <w:t xml:space="preserve">Shine a light - </w:t>
              </w:r>
              <w:proofErr w:type="spellStart"/>
              <w:r w:rsidRPr="002D1BAE">
                <w:rPr>
                  <w:rStyle w:val="Hyperlink"/>
                  <w:sz w:val="14"/>
                </w:rPr>
                <w:t>Explorify</w:t>
              </w:r>
              <w:proofErr w:type="spellEnd"/>
            </w:hyperlink>
            <w:bookmarkStart w:name="_GoBack" w:id="0"/>
            <w:bookmarkEnd w:id="0"/>
          </w:p>
          <w:p w:rsidR="00946A45" w:rsidP="00946A45" w:rsidRDefault="00946A45" w14:paraId="5D12627A" w14:textId="0F0B1D42">
            <w:pPr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</w:rPr>
              <w:t>1.To explain how the eye works</w:t>
            </w:r>
            <w:r w:rsidR="002D1BAE"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</w:rPr>
              <w:t>.</w:t>
            </w:r>
          </w:p>
          <w:p w:rsidR="002D1BAE" w:rsidP="00946A45" w:rsidRDefault="002D1BAE" w14:paraId="386E2912" w14:textId="58F015EA">
            <w:pPr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</w:rPr>
              <w:t>2.To recognise that light appears to travel in straight lines.</w:t>
            </w:r>
          </w:p>
          <w:p w:rsidR="002D1BAE" w:rsidP="00946A45" w:rsidRDefault="002D1BAE" w14:paraId="23EBAD4C" w14:textId="425D3083">
            <w:pPr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</w:rPr>
              <w:t>3.To use the idea that light travels in straight lines to explain that objects are seen because they give out or reflect light into the eye.</w:t>
            </w:r>
          </w:p>
          <w:p w:rsidR="002D1BAE" w:rsidP="00946A45" w:rsidRDefault="002D1BAE" w14:paraId="0C1ADD1F" w14:textId="1B32FA45">
            <w:pPr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</w:rPr>
              <w:t>4. To explain that we see things because light travels from light sources to our eyes or from light sources to objects and then into our eyes.</w:t>
            </w:r>
          </w:p>
          <w:p w:rsidRPr="002D1BAE" w:rsidR="002D1BAE" w:rsidP="00946A45" w:rsidRDefault="002D1BAE" w14:paraId="0DB7E131" w14:textId="6A4C6E47">
            <w:pPr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</w:rPr>
              <w:t>5. To use the idea that light travels in straight lines to explain why shadows have the same shape as the objects that cast them.</w:t>
            </w:r>
          </w:p>
          <w:p w:rsidRPr="008E3E1D" w:rsidR="0049764E" w:rsidP="00CF360D" w:rsidRDefault="0049764E" w14:paraId="59771141" w14:textId="112F7B5A">
            <w:pPr>
              <w:pStyle w:val="NoSpacing"/>
              <w:rPr>
                <w:rFonts w:asciiTheme="minorHAnsi" w:hAnsiTheme="minorHAnsi" w:cstheme="minorHAnsi"/>
                <w:color w:val="FFFFFF"/>
                <w:sz w:val="14"/>
                <w:szCs w:val="14"/>
                <w14:ligatures w14:val="none"/>
              </w:rPr>
            </w:pPr>
          </w:p>
        </w:tc>
      </w:tr>
      <w:tr w:rsidRPr="00196C5C" w:rsidR="00BC5F6A" w:rsidTr="61CA4DCF" w14:paraId="55E6C409" w14:textId="77777777">
        <w:trPr>
          <w:trHeight w:val="148"/>
        </w:trPr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FC3B89" w:rsidR="0049764E" w:rsidP="00FC3B89" w:rsidRDefault="0049764E" w14:paraId="24BD45AC" w14:textId="77777777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196C5C" w:rsidR="0049764E" w:rsidP="0049764E" w:rsidRDefault="0049764E" w14:paraId="0C26A317" w14:textId="77777777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2"/>
                <w14:ligatures w14:val="none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8E3E1D" w:rsidR="0049764E" w:rsidP="0049764E" w:rsidRDefault="0049764E" w14:paraId="414B6765" w14:textId="77777777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8E3E1D" w:rsidR="0049764E" w:rsidP="0049764E" w:rsidRDefault="0049764E" w14:paraId="04CA76D2" w14:textId="77777777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</w:tc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8E3E1D" w:rsidR="0049764E" w:rsidP="0049764E" w:rsidRDefault="0049764E" w14:paraId="663D03B2" w14:textId="77777777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8E3E1D" w:rsidR="0049764E" w:rsidP="0049764E" w:rsidRDefault="0049764E" w14:paraId="4DC3A05A" w14:textId="77777777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8E3E1D" w:rsidR="0049764E" w:rsidP="0049764E" w:rsidRDefault="0049764E" w14:paraId="64EB6A9E" w14:textId="77777777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8E3E1D" w:rsidR="0049764E" w:rsidP="0049764E" w:rsidRDefault="0049764E" w14:paraId="36662C01" w14:textId="77777777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8E3E1D" w:rsidR="0049764E" w:rsidP="0049764E" w:rsidRDefault="0049764E" w14:paraId="08B2FED4" w14:textId="77777777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4"/>
                <w:szCs w:val="14"/>
                <w14:ligatures w14:val="none"/>
              </w:rPr>
            </w:pPr>
          </w:p>
        </w:tc>
      </w:tr>
      <w:tr w:rsidRPr="00196C5C" w:rsidR="00BC5F6A" w:rsidTr="61CA4DCF" w14:paraId="3092A29F" w14:textId="77777777"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465757"/>
            <w:tcMar/>
          </w:tcPr>
          <w:p w:rsidRPr="00FC3B89" w:rsidR="0049764E" w:rsidP="00FC3B89" w:rsidRDefault="0049764E" w14:paraId="11063345" w14:textId="77777777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</w:p>
          <w:p w:rsidRPr="00FC3B89" w:rsidR="008777F0" w:rsidP="00FC3B89" w:rsidRDefault="008777F0" w14:paraId="012BE38C" w14:textId="77777777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  <w:r w:rsidRPr="00FC3B89"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  <w:t>OUTCOME / COMPOSITE</w:t>
            </w:r>
          </w:p>
          <w:p w:rsidRPr="00FC3B89" w:rsidR="00A21AD7" w:rsidP="00FC3B89" w:rsidRDefault="00A21AD7" w14:paraId="3751322D" w14:textId="1324ADCA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tcMar/>
          </w:tcPr>
          <w:p w:rsidRPr="00196C5C" w:rsidR="0049764E" w:rsidP="0049764E" w:rsidRDefault="0049764E" w14:paraId="40FEB41A" w14:textId="77777777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2"/>
                <w:szCs w:val="12"/>
                <w14:ligatures w14:val="none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465757"/>
            <w:tcMar/>
          </w:tcPr>
          <w:p w:rsidRPr="004F7D57" w:rsidR="004F7D57" w:rsidP="61CA4DCF" w:rsidRDefault="004F7D57" w14:paraId="1B4FEDB3" w14:textId="57FCE949">
            <w:pPr>
              <w:widowControl w:val="0"/>
              <w:spacing w:after="0" w:line="28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14"/>
                <w:szCs w:val="14"/>
                <w:lang w:val="en-GB"/>
              </w:rPr>
            </w:pPr>
            <w:r w:rsidRPr="61CA4DCF" w:rsidR="779EC26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FFFFFF" w:themeColor="background1" w:themeTint="FF" w:themeShade="FF"/>
                <w:sz w:val="14"/>
                <w:szCs w:val="14"/>
                <w:u w:val="single"/>
                <w:lang w:val="en-GB"/>
              </w:rPr>
              <w:t>Rocks and soils</w:t>
            </w:r>
          </w:p>
          <w:p w:rsidRPr="004F7D57" w:rsidR="004F7D57" w:rsidP="61CA4DCF" w:rsidRDefault="004F7D57" w14:paraId="050A191D" w14:textId="0DD9FC6C">
            <w:pPr>
              <w:widowControl w:val="0"/>
              <w:spacing w:after="0" w:line="28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14"/>
                <w:szCs w:val="14"/>
                <w:lang w:val="en-GB"/>
              </w:rPr>
            </w:pPr>
            <w:r w:rsidRPr="61CA4DCF" w:rsidR="779EC26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14"/>
                <w:szCs w:val="14"/>
                <w:lang w:val="en-GB"/>
              </w:rPr>
              <w:t>Pupils will make their own fossils using chocolate/sweets and be able to explain how they have been formed.</w:t>
            </w:r>
          </w:p>
          <w:p w:rsidRPr="004F7D57" w:rsidR="004F7D57" w:rsidP="61CA4DCF" w:rsidRDefault="004F7D57" w14:paraId="0650156D" w14:textId="357A5DDD">
            <w:pPr>
              <w:widowControl w:val="0"/>
              <w:spacing w:after="0" w:line="286" w:lineRule="auto"/>
              <w:rPr>
                <w:rFonts w:ascii="Calibri" w:hAnsi="Calibri" w:cs="Calibri" w:asciiTheme="minorAscii" w:hAnsiTheme="minorAscii" w:cstheme="minorAscii"/>
                <w:color w:val="FFFFFF" w:themeColor="background1"/>
                <w:sz w:val="14"/>
                <w:szCs w:val="14"/>
                <w14:ligatures w14:val="none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tcMar/>
          </w:tcPr>
          <w:p w:rsidRPr="008E3E1D" w:rsidR="0049764E" w:rsidP="0049764E" w:rsidRDefault="0049764E" w14:paraId="4952B11E" w14:textId="77777777">
            <w:pPr>
              <w:widowControl w:val="0"/>
              <w:spacing w:line="240" w:lineRule="auto"/>
              <w:rPr>
                <w:rFonts w:asciiTheme="minorHAnsi" w:hAnsiTheme="minorHAnsi" w:cstheme="minorHAnsi"/>
                <w:bCs/>
                <w:sz w:val="14"/>
                <w:szCs w:val="14"/>
                <w14:ligatures w14:val="none"/>
              </w:rPr>
            </w:pPr>
          </w:p>
        </w:tc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auto" w:fill="465757"/>
            <w:tcMar/>
          </w:tcPr>
          <w:p w:rsidRPr="00F35C16" w:rsidR="00F35C16" w:rsidP="112DCFDD" w:rsidRDefault="00F35C16" w14:paraId="0461A06C" w14:textId="21DA59F2">
            <w:pPr>
              <w:widowControl w:val="0"/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FFFFFF" w:themeColor="background1" w:themeTint="FF" w:themeShade="FF"/>
                <w:sz w:val="14"/>
                <w:szCs w:val="14"/>
                <w:u w:val="single"/>
                <w:lang w:val="en-GB"/>
                <w14:ligatures w14:val="none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tcMar/>
          </w:tcPr>
          <w:p w:rsidRPr="008E3E1D" w:rsidR="0049764E" w:rsidP="0049764E" w:rsidRDefault="0049764E" w14:paraId="3053FE84" w14:textId="77777777">
            <w:pPr>
              <w:widowControl w:val="0"/>
              <w:spacing w:line="240" w:lineRule="auto"/>
              <w:rPr>
                <w:rFonts w:asciiTheme="minorHAnsi" w:hAnsiTheme="minorHAnsi" w:cstheme="minorHAnsi"/>
                <w:bCs/>
                <w:sz w:val="14"/>
                <w:szCs w:val="14"/>
                <w14:ligatures w14:val="none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auto" w:fill="465757"/>
            <w:tcMar/>
          </w:tcPr>
          <w:p w:rsidRPr="00217730" w:rsidR="0079537D" w:rsidP="0079537D" w:rsidRDefault="0079537D" w14:paraId="35ADB6ED" w14:textId="77777777">
            <w:pPr>
              <w:pStyle w:val="NoSpacing"/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  <w:u w:val="single"/>
              </w:rPr>
            </w:pPr>
            <w:r w:rsidRPr="00217730"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  <w:u w:val="single"/>
                <w14:ligatures w14:val="none"/>
              </w:rPr>
              <w:t>Materials (</w:t>
            </w:r>
            <w:r w:rsidRPr="00217730"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  <w:u w:val="single"/>
              </w:rPr>
              <w:t>Mixture and separation)</w:t>
            </w:r>
          </w:p>
          <w:p w:rsidRPr="008E3E1D" w:rsidR="0079537D" w:rsidP="112DCFDD" w:rsidRDefault="0079537D" w14:paraId="2157D909" w14:textId="6B599900">
            <w:pPr>
              <w:pStyle w:val="Normal"/>
              <w:widowControl w:val="0"/>
              <w:spacing w:after="0" w:line="240" w:lineRule="auto"/>
              <w:rPr>
                <w:rFonts w:ascii="Calibri" w:hAnsi="Calibri" w:eastAsia="Calibri" w:cs="Calibri"/>
                <w:noProof w:val="0"/>
                <w:sz w:val="14"/>
                <w:szCs w:val="14"/>
                <w:lang w:val="en-GB"/>
                <w14:ligatures w14:val="none"/>
              </w:rPr>
            </w:pPr>
            <w:r w:rsidRPr="112DCFDD" w:rsidR="0079537D">
              <w:rPr>
                <w:rFonts w:ascii="Calibri" w:hAnsi="Calibri" w:cs="Calibri" w:asciiTheme="minorAscii" w:hAnsiTheme="minorAscii" w:cstheme="minorAscii"/>
                <w:color w:val="FFFFFF" w:themeColor="background1"/>
                <w:sz w:val="14"/>
                <w:szCs w:val="14"/>
                <w14:ligatures w14:val="none"/>
              </w:rPr>
              <w:t xml:space="preserve">Pupils </w:t>
            </w:r>
            <w:r w:rsidRPr="112DCFDD" w:rsidR="238C7F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14"/>
                <w:szCs w:val="14"/>
                <w:lang w:val="en-GB"/>
              </w:rPr>
              <w:t>will create their own demonstrations to show the difference between irreversible and reversible changes. They will show these at an ‘NJA Science fair’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8E3E1D" w:rsidR="0049764E" w:rsidP="0049764E" w:rsidRDefault="0049764E" w14:paraId="422DE1E5" w14:textId="77777777">
            <w:pPr>
              <w:widowControl w:val="0"/>
              <w:spacing w:line="240" w:lineRule="auto"/>
              <w:rPr>
                <w:rFonts w:asciiTheme="minorHAnsi" w:hAnsiTheme="minorHAnsi" w:cstheme="minorHAnsi"/>
                <w:bCs/>
                <w:sz w:val="14"/>
                <w:szCs w:val="14"/>
                <w14:ligatures w14:val="none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465757"/>
            <w:tcMar/>
          </w:tcPr>
          <w:p w:rsidR="0049764E" w:rsidP="00DF2014" w:rsidRDefault="002D1BAE" w14:paraId="752C772D" w14:textId="77777777">
            <w:pPr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  <w:u w:val="single"/>
                <w14:ligatures w14:val="none"/>
              </w:rPr>
            </w:pPr>
            <w:r w:rsidRPr="002D1BAE"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  <w:u w:val="single"/>
                <w14:ligatures w14:val="none"/>
              </w:rPr>
              <w:t>Light and sight</w:t>
            </w:r>
          </w:p>
          <w:p w:rsidRPr="002D1BAE" w:rsidR="002D1BAE" w:rsidP="112DCFDD" w:rsidRDefault="002D1BAE" w14:paraId="753FEDCC" w14:textId="11494C71">
            <w:pPr>
              <w:pStyle w:val="Normal"/>
              <w:widowControl w:val="0"/>
              <w:spacing w:after="0"/>
              <w:rPr>
                <w:rFonts w:ascii="Calibri" w:hAnsi="Calibri" w:eastAsia="Calibri" w:cs="Calibri"/>
                <w:noProof w:val="0"/>
                <w:sz w:val="14"/>
                <w:szCs w:val="14"/>
                <w:lang w:val="en-GB"/>
                <w14:ligatures w14:val="none"/>
              </w:rPr>
            </w:pPr>
            <w:r w:rsidRPr="112DCFDD" w:rsidR="002D1BAE">
              <w:rPr>
                <w:rFonts w:ascii="Calibri" w:hAnsi="Calibri" w:cs="Calibri" w:asciiTheme="minorAscii" w:hAnsiTheme="minorAscii" w:cstheme="minorAscii"/>
                <w:color w:val="FFFFFF" w:themeColor="background1"/>
                <w:sz w:val="14"/>
                <w:szCs w:val="14"/>
                <w14:ligatures w14:val="none"/>
              </w:rPr>
              <w:t xml:space="preserve">Pupils </w:t>
            </w:r>
            <w:r w:rsidRPr="112DCFDD" w:rsidR="09DF09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14"/>
                <w:szCs w:val="14"/>
                <w:lang w:val="en-GB"/>
              </w:rPr>
              <w:t>will be able to explain how the eye works through working with a local optician to gain real world insight.</w:t>
            </w:r>
          </w:p>
        </w:tc>
      </w:tr>
    </w:tbl>
    <w:p w:rsidRPr="009552F2" w:rsidR="00145819" w:rsidP="008B383A" w:rsidRDefault="00145819" w14:paraId="2BF3A115" w14:textId="77777777">
      <w:pPr>
        <w:widowControl w:val="0"/>
        <w:rPr>
          <w14:ligatures w14:val="none"/>
        </w:rPr>
      </w:pPr>
    </w:p>
    <w:sectPr w:rsidRPr="009552F2" w:rsidR="00145819" w:rsidSect="00EC4DF3">
      <w:pgSz w:w="16838" w:h="11906" w:orient="landscape"/>
      <w:pgMar w:top="142" w:right="82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icksand">
    <w:altName w:val="Cambria"/>
    <w:panose1 w:val="00000000000000000000"/>
    <w:charset w:val="00"/>
    <w:family w:val="roman"/>
    <w:notTrueType/>
    <w:pitch w:val="variable"/>
    <w:sig w:usb0="A00000AF" w:usb1="0000000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9C018F"/>
    <w:multiLevelType w:val="hybridMultilevel"/>
    <w:tmpl w:val="F89C0F70"/>
    <w:lvl w:ilvl="0" w:tplc="2B62A0C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0195CB1"/>
    <w:multiLevelType w:val="hybridMultilevel"/>
    <w:tmpl w:val="D7BA87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02079B"/>
    <w:multiLevelType w:val="hybridMultilevel"/>
    <w:tmpl w:val="CF38125A"/>
    <w:lvl w:ilvl="0" w:tplc="2B62A0C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D52"/>
    <w:rsid w:val="00000AB8"/>
    <w:rsid w:val="000101ED"/>
    <w:rsid w:val="00026E6F"/>
    <w:rsid w:val="000709AE"/>
    <w:rsid w:val="000721C1"/>
    <w:rsid w:val="00082FE9"/>
    <w:rsid w:val="00095505"/>
    <w:rsid w:val="00097ED1"/>
    <w:rsid w:val="000B62C2"/>
    <w:rsid w:val="000B70AA"/>
    <w:rsid w:val="000C4830"/>
    <w:rsid w:val="000D5AC9"/>
    <w:rsid w:val="000D6E0C"/>
    <w:rsid w:val="000E18A8"/>
    <w:rsid w:val="00103BE9"/>
    <w:rsid w:val="00145819"/>
    <w:rsid w:val="00155858"/>
    <w:rsid w:val="0017191D"/>
    <w:rsid w:val="00184AB3"/>
    <w:rsid w:val="00190407"/>
    <w:rsid w:val="001923FF"/>
    <w:rsid w:val="00196C5C"/>
    <w:rsid w:val="00197994"/>
    <w:rsid w:val="001B23F8"/>
    <w:rsid w:val="001B6642"/>
    <w:rsid w:val="001C1DA8"/>
    <w:rsid w:val="001E0D52"/>
    <w:rsid w:val="00203ECB"/>
    <w:rsid w:val="002054ED"/>
    <w:rsid w:val="0021439F"/>
    <w:rsid w:val="00217730"/>
    <w:rsid w:val="00240CE1"/>
    <w:rsid w:val="002518AF"/>
    <w:rsid w:val="002524C2"/>
    <w:rsid w:val="002618B8"/>
    <w:rsid w:val="00276D36"/>
    <w:rsid w:val="00291FAC"/>
    <w:rsid w:val="002C20B7"/>
    <w:rsid w:val="002C2FBE"/>
    <w:rsid w:val="002D1BAE"/>
    <w:rsid w:val="002D3930"/>
    <w:rsid w:val="002D6AC5"/>
    <w:rsid w:val="002F4AB1"/>
    <w:rsid w:val="00305F40"/>
    <w:rsid w:val="00320A6D"/>
    <w:rsid w:val="003332DE"/>
    <w:rsid w:val="0034100F"/>
    <w:rsid w:val="00345152"/>
    <w:rsid w:val="003A1BF1"/>
    <w:rsid w:val="003B3237"/>
    <w:rsid w:val="003B59CC"/>
    <w:rsid w:val="003B7F8A"/>
    <w:rsid w:val="004021D8"/>
    <w:rsid w:val="0043160C"/>
    <w:rsid w:val="00434E2D"/>
    <w:rsid w:val="004508A3"/>
    <w:rsid w:val="00452D0D"/>
    <w:rsid w:val="004601FC"/>
    <w:rsid w:val="00472A8B"/>
    <w:rsid w:val="0047549D"/>
    <w:rsid w:val="004845C2"/>
    <w:rsid w:val="00490584"/>
    <w:rsid w:val="0049764E"/>
    <w:rsid w:val="00497C9D"/>
    <w:rsid w:val="004C1E90"/>
    <w:rsid w:val="004F7D57"/>
    <w:rsid w:val="005077EE"/>
    <w:rsid w:val="005611A6"/>
    <w:rsid w:val="005804AA"/>
    <w:rsid w:val="00581233"/>
    <w:rsid w:val="00595D32"/>
    <w:rsid w:val="005A338C"/>
    <w:rsid w:val="005C62A1"/>
    <w:rsid w:val="005F7BD3"/>
    <w:rsid w:val="0061608C"/>
    <w:rsid w:val="006671AD"/>
    <w:rsid w:val="0067380D"/>
    <w:rsid w:val="00680746"/>
    <w:rsid w:val="006930D5"/>
    <w:rsid w:val="006A7579"/>
    <w:rsid w:val="0072162C"/>
    <w:rsid w:val="00730A7E"/>
    <w:rsid w:val="00755F6C"/>
    <w:rsid w:val="007839EF"/>
    <w:rsid w:val="00784B3B"/>
    <w:rsid w:val="0079537D"/>
    <w:rsid w:val="007A0091"/>
    <w:rsid w:val="007C7406"/>
    <w:rsid w:val="007F4C9B"/>
    <w:rsid w:val="00805D1F"/>
    <w:rsid w:val="00820D8E"/>
    <w:rsid w:val="008777F0"/>
    <w:rsid w:val="00883F62"/>
    <w:rsid w:val="00885097"/>
    <w:rsid w:val="008A55F4"/>
    <w:rsid w:val="008B383A"/>
    <w:rsid w:val="008C21C7"/>
    <w:rsid w:val="008E3E1D"/>
    <w:rsid w:val="008F5801"/>
    <w:rsid w:val="008F618F"/>
    <w:rsid w:val="009004EC"/>
    <w:rsid w:val="009050F6"/>
    <w:rsid w:val="00923C2E"/>
    <w:rsid w:val="00936547"/>
    <w:rsid w:val="00946A45"/>
    <w:rsid w:val="00954D93"/>
    <w:rsid w:val="009552F2"/>
    <w:rsid w:val="00983E68"/>
    <w:rsid w:val="009A2505"/>
    <w:rsid w:val="009A59C4"/>
    <w:rsid w:val="009C5280"/>
    <w:rsid w:val="009E4A18"/>
    <w:rsid w:val="009E61A6"/>
    <w:rsid w:val="009F3A54"/>
    <w:rsid w:val="00A02658"/>
    <w:rsid w:val="00A06ACE"/>
    <w:rsid w:val="00A10630"/>
    <w:rsid w:val="00A21AD7"/>
    <w:rsid w:val="00A223AA"/>
    <w:rsid w:val="00A300BA"/>
    <w:rsid w:val="00A44B17"/>
    <w:rsid w:val="00A70E74"/>
    <w:rsid w:val="00A90511"/>
    <w:rsid w:val="00AB4E3C"/>
    <w:rsid w:val="00AC2C7A"/>
    <w:rsid w:val="00AD71D6"/>
    <w:rsid w:val="00AE3545"/>
    <w:rsid w:val="00B154CA"/>
    <w:rsid w:val="00B16393"/>
    <w:rsid w:val="00B17272"/>
    <w:rsid w:val="00B339F6"/>
    <w:rsid w:val="00B54506"/>
    <w:rsid w:val="00B61E0A"/>
    <w:rsid w:val="00BC5F6A"/>
    <w:rsid w:val="00C04120"/>
    <w:rsid w:val="00C056BB"/>
    <w:rsid w:val="00C07821"/>
    <w:rsid w:val="00C54610"/>
    <w:rsid w:val="00C61B3C"/>
    <w:rsid w:val="00CA03CD"/>
    <w:rsid w:val="00CB514B"/>
    <w:rsid w:val="00CC24E3"/>
    <w:rsid w:val="00CC4F08"/>
    <w:rsid w:val="00CD1A46"/>
    <w:rsid w:val="00CE4158"/>
    <w:rsid w:val="00CF360D"/>
    <w:rsid w:val="00CF5BBF"/>
    <w:rsid w:val="00D03831"/>
    <w:rsid w:val="00D04322"/>
    <w:rsid w:val="00D111F4"/>
    <w:rsid w:val="00D43BA7"/>
    <w:rsid w:val="00D74A40"/>
    <w:rsid w:val="00DA7F01"/>
    <w:rsid w:val="00DC7F95"/>
    <w:rsid w:val="00DD500B"/>
    <w:rsid w:val="00DF2014"/>
    <w:rsid w:val="00DF26D9"/>
    <w:rsid w:val="00E04EAA"/>
    <w:rsid w:val="00E21236"/>
    <w:rsid w:val="00E22C8C"/>
    <w:rsid w:val="00E36925"/>
    <w:rsid w:val="00E6219E"/>
    <w:rsid w:val="00E63379"/>
    <w:rsid w:val="00E63D9A"/>
    <w:rsid w:val="00E67509"/>
    <w:rsid w:val="00E95562"/>
    <w:rsid w:val="00E97385"/>
    <w:rsid w:val="00EC42A4"/>
    <w:rsid w:val="00EC4DF3"/>
    <w:rsid w:val="00F2676E"/>
    <w:rsid w:val="00F32715"/>
    <w:rsid w:val="00F35C16"/>
    <w:rsid w:val="00F5439B"/>
    <w:rsid w:val="00F729A5"/>
    <w:rsid w:val="00F91311"/>
    <w:rsid w:val="00FB759D"/>
    <w:rsid w:val="00FC3B89"/>
    <w:rsid w:val="00FD1820"/>
    <w:rsid w:val="00FE4188"/>
    <w:rsid w:val="00FE4E85"/>
    <w:rsid w:val="01CBAAFF"/>
    <w:rsid w:val="047DE591"/>
    <w:rsid w:val="060A8C73"/>
    <w:rsid w:val="09DF09C1"/>
    <w:rsid w:val="0C12D8B9"/>
    <w:rsid w:val="0ECD046E"/>
    <w:rsid w:val="10F07F56"/>
    <w:rsid w:val="112DCFDD"/>
    <w:rsid w:val="15425701"/>
    <w:rsid w:val="16DE2762"/>
    <w:rsid w:val="18486D9D"/>
    <w:rsid w:val="1FF46352"/>
    <w:rsid w:val="238C7F2F"/>
    <w:rsid w:val="26A023D1"/>
    <w:rsid w:val="2B180FDB"/>
    <w:rsid w:val="30949E80"/>
    <w:rsid w:val="37511A97"/>
    <w:rsid w:val="399DFD5E"/>
    <w:rsid w:val="3AF36312"/>
    <w:rsid w:val="3F4796B4"/>
    <w:rsid w:val="459E272A"/>
    <w:rsid w:val="475F8C8E"/>
    <w:rsid w:val="51847A86"/>
    <w:rsid w:val="555565DD"/>
    <w:rsid w:val="55BC387A"/>
    <w:rsid w:val="5693C60E"/>
    <w:rsid w:val="5704811D"/>
    <w:rsid w:val="575808DB"/>
    <w:rsid w:val="5E09E36E"/>
    <w:rsid w:val="61CA4DCF"/>
    <w:rsid w:val="623ABA8D"/>
    <w:rsid w:val="6731E262"/>
    <w:rsid w:val="71EFA981"/>
    <w:rsid w:val="779EC262"/>
    <w:rsid w:val="7F46D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8F42A"/>
  <w15:chartTrackingRefBased/>
  <w15:docId w15:val="{3735C9F8-FF32-4BA6-B852-9C97501F8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1E0D52"/>
    <w:pPr>
      <w:spacing w:after="120" w:line="285" w:lineRule="auto"/>
    </w:pPr>
    <w:rPr>
      <w:rFonts w:ascii="Calibri" w:hAnsi="Calibri" w:eastAsia="Times New Roman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0D52"/>
    <w:pPr>
      <w:spacing w:after="0" w:line="256" w:lineRule="auto"/>
    </w:pPr>
    <w:rPr>
      <w:sz w:val="22"/>
      <w:szCs w:val="22"/>
    </w:rPr>
  </w:style>
  <w:style w:type="character" w:styleId="HeaderChar" w:customStyle="1">
    <w:name w:val="Header Char"/>
    <w:basedOn w:val="DefaultParagraphFont"/>
    <w:link w:val="Header"/>
    <w:uiPriority w:val="99"/>
    <w:rsid w:val="001E0D52"/>
    <w:rPr>
      <w:rFonts w:ascii="Calibri" w:hAnsi="Calibri" w:eastAsia="Times New Roman" w:cs="Calibri"/>
      <w:color w:val="000000"/>
      <w:kern w:val="28"/>
      <w:lang w:eastAsia="en-GB"/>
      <w14:ligatures w14:val="standard"/>
      <w14:cntxtAlts/>
    </w:rPr>
  </w:style>
  <w:style w:type="table" w:styleId="TableGrid">
    <w:name w:val="Table Grid"/>
    <w:basedOn w:val="TableNormal"/>
    <w:uiPriority w:val="39"/>
    <w:rsid w:val="001E0D5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103BE9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103B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03BE9"/>
    <w:pPr>
      <w:ind w:left="720"/>
      <w:contextualSpacing/>
    </w:p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F3271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F360D"/>
    <w:pPr>
      <w:spacing w:after="0" w:line="240" w:lineRule="auto"/>
    </w:pPr>
    <w:rPr>
      <w:rFonts w:ascii="Calibri" w:hAnsi="Calibri" w:eastAsia="Times New Roman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styleId="UnresolvedMention">
    <w:name w:val="Unresolved Mention"/>
    <w:basedOn w:val="DefaultParagraphFont"/>
    <w:uiPriority w:val="99"/>
    <w:semiHidden/>
    <w:unhideWhenUsed/>
    <w:rsid w:val="00CC24E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D1B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explorify.uk/en/activities/odd-one-out/shine-a-light" TargetMode="Externa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jpeg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DE1834C87F4A4CAD0514D969689C61" ma:contentTypeVersion="15" ma:contentTypeDescription="Create a new document." ma:contentTypeScope="" ma:versionID="90c54a867f2ab21af47ae020e125bec5">
  <xsd:schema xmlns:xsd="http://www.w3.org/2001/XMLSchema" xmlns:xs="http://www.w3.org/2001/XMLSchema" xmlns:p="http://schemas.microsoft.com/office/2006/metadata/properties" xmlns:ns2="afafb7da-1630-466f-b8ac-5f9079687ced" xmlns:ns3="32d4b3c8-3173-4db6-a6df-2ee81da65936" targetNamespace="http://schemas.microsoft.com/office/2006/metadata/properties" ma:root="true" ma:fieldsID="06960b20a19786a75e527fa9868faf71" ns2:_="" ns3:_="">
    <xsd:import namespace="afafb7da-1630-466f-b8ac-5f9079687ced"/>
    <xsd:import namespace="32d4b3c8-3173-4db6-a6df-2ee81da65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fb7da-1630-466f-b8ac-5f9079687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667f9f99-a614-4fe7-aeb1-3aadb74ac6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4b3c8-3173-4db6-a6df-2ee81da65936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51452af-cac6-4480-b729-151fb3a2ac25}" ma:internalName="TaxCatchAll" ma:showField="CatchAllData" ma:web="32d4b3c8-3173-4db6-a6df-2ee81da659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afb7da-1630-466f-b8ac-5f9079687ced">
      <Terms xmlns="http://schemas.microsoft.com/office/infopath/2007/PartnerControls"/>
    </lcf76f155ced4ddcb4097134ff3c332f>
    <TaxCatchAll xmlns="32d4b3c8-3173-4db6-a6df-2ee81da65936" xsi:nil="true"/>
  </documentManagement>
</p:properties>
</file>

<file path=customXml/itemProps1.xml><?xml version="1.0" encoding="utf-8"?>
<ds:datastoreItem xmlns:ds="http://schemas.openxmlformats.org/officeDocument/2006/customXml" ds:itemID="{F27ACB2A-482F-4510-A308-9227C49866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735993-AB52-433A-99B9-BE60B8B93B14}"/>
</file>

<file path=customXml/itemProps3.xml><?xml version="1.0" encoding="utf-8"?>
<ds:datastoreItem xmlns:ds="http://schemas.openxmlformats.org/officeDocument/2006/customXml" ds:itemID="{3EC6244E-089C-43D0-9B57-C10C302C0AF4}"/>
</file>

<file path=customXml/itemProps4.xml><?xml version="1.0" encoding="utf-8"?>
<ds:datastoreItem xmlns:ds="http://schemas.openxmlformats.org/officeDocument/2006/customXml" ds:itemID="{61E614CF-EC53-4146-9370-7B64085DCCE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r R Doble</dc:creator>
  <keywords/>
  <dc:description/>
  <lastModifiedBy>G Springett</lastModifiedBy>
  <revision>6</revision>
  <dcterms:created xsi:type="dcterms:W3CDTF">2023-03-14T12:08:00.0000000Z</dcterms:created>
  <dcterms:modified xsi:type="dcterms:W3CDTF">2025-01-08T15:04:06.600496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DE1834C87F4A4CAD0514D969689C61</vt:lpwstr>
  </property>
  <property fmtid="{D5CDD505-2E9C-101B-9397-08002B2CF9AE}" pid="3" name="Order">
    <vt:r8>161400</vt:r8>
  </property>
  <property fmtid="{D5CDD505-2E9C-101B-9397-08002B2CF9AE}" pid="4" name="MediaServiceImageTags">
    <vt:lpwstr/>
  </property>
</Properties>
</file>